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25" w:rsidRPr="000F62F3" w:rsidRDefault="001D2F4E" w:rsidP="003E136E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288A" w:rsidRPr="000F62F3">
        <w:rPr>
          <w:rFonts w:ascii="Times New Roman" w:hAnsi="Times New Roman" w:cs="Times New Roman"/>
          <w:b/>
          <w:sz w:val="20"/>
          <w:szCs w:val="20"/>
        </w:rPr>
        <w:t>Протокол итогов</w:t>
      </w:r>
      <w:r w:rsidR="008A0787" w:rsidRPr="000F6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B4C" w:rsidRPr="000F62F3">
        <w:rPr>
          <w:rFonts w:ascii="Times New Roman" w:hAnsi="Times New Roman" w:cs="Times New Roman"/>
          <w:b/>
          <w:sz w:val="20"/>
          <w:szCs w:val="20"/>
        </w:rPr>
        <w:t xml:space="preserve">к объявлению </w:t>
      </w:r>
      <w:r w:rsidR="008A0787" w:rsidRPr="000F62F3">
        <w:rPr>
          <w:rFonts w:ascii="Times New Roman" w:hAnsi="Times New Roman" w:cs="Times New Roman"/>
          <w:b/>
          <w:sz w:val="20"/>
          <w:szCs w:val="20"/>
        </w:rPr>
        <w:t>№</w:t>
      </w:r>
      <w:r w:rsidR="00163C2F" w:rsidRPr="000F62F3">
        <w:rPr>
          <w:rFonts w:ascii="Times New Roman" w:hAnsi="Times New Roman" w:cs="Times New Roman"/>
          <w:b/>
          <w:sz w:val="20"/>
          <w:szCs w:val="20"/>
        </w:rPr>
        <w:t>13</w:t>
      </w:r>
    </w:p>
    <w:p w:rsidR="00627079" w:rsidRPr="000F62F3" w:rsidRDefault="00627079" w:rsidP="003E136E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0F62F3">
        <w:rPr>
          <w:rFonts w:ascii="Times New Roman" w:hAnsi="Times New Roman" w:cs="Times New Roman"/>
          <w:b/>
          <w:sz w:val="20"/>
          <w:szCs w:val="20"/>
        </w:rPr>
        <w:t>с.</w:t>
      </w:r>
      <w:r w:rsidR="002D3AFF" w:rsidRPr="000F6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62F3">
        <w:rPr>
          <w:rFonts w:ascii="Times New Roman" w:hAnsi="Times New Roman" w:cs="Times New Roman"/>
          <w:b/>
          <w:sz w:val="20"/>
          <w:szCs w:val="20"/>
        </w:rPr>
        <w:t xml:space="preserve">Федоровка       </w:t>
      </w:r>
      <w:r w:rsidR="006F498F" w:rsidRPr="000F62F3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6F498F" w:rsidRPr="000F62F3">
        <w:rPr>
          <w:rFonts w:ascii="Times New Roman" w:hAnsi="Times New Roman" w:cs="Times New Roman"/>
          <w:b/>
          <w:sz w:val="20"/>
          <w:szCs w:val="20"/>
        </w:rPr>
        <w:tab/>
      </w:r>
      <w:r w:rsidR="006F498F" w:rsidRPr="000F62F3">
        <w:rPr>
          <w:rFonts w:ascii="Times New Roman" w:hAnsi="Times New Roman" w:cs="Times New Roman"/>
          <w:b/>
          <w:sz w:val="20"/>
          <w:szCs w:val="20"/>
        </w:rPr>
        <w:tab/>
      </w:r>
      <w:r w:rsidR="006F498F" w:rsidRPr="000F62F3">
        <w:rPr>
          <w:rFonts w:ascii="Times New Roman" w:hAnsi="Times New Roman" w:cs="Times New Roman"/>
          <w:b/>
          <w:sz w:val="20"/>
          <w:szCs w:val="20"/>
        </w:rPr>
        <w:tab/>
      </w:r>
      <w:r w:rsidR="006F498F" w:rsidRPr="000F62F3">
        <w:rPr>
          <w:rFonts w:ascii="Times New Roman" w:hAnsi="Times New Roman" w:cs="Times New Roman"/>
          <w:b/>
          <w:sz w:val="20"/>
          <w:szCs w:val="20"/>
        </w:rPr>
        <w:tab/>
      </w:r>
      <w:r w:rsidR="006F498F" w:rsidRPr="000F62F3">
        <w:rPr>
          <w:rFonts w:ascii="Times New Roman" w:hAnsi="Times New Roman" w:cs="Times New Roman"/>
          <w:b/>
          <w:sz w:val="20"/>
          <w:szCs w:val="20"/>
        </w:rPr>
        <w:tab/>
      </w:r>
      <w:r w:rsidR="006F498F" w:rsidRPr="000F62F3">
        <w:rPr>
          <w:rFonts w:ascii="Times New Roman" w:hAnsi="Times New Roman" w:cs="Times New Roman"/>
          <w:b/>
          <w:sz w:val="20"/>
          <w:szCs w:val="20"/>
        </w:rPr>
        <w:tab/>
      </w:r>
      <w:r w:rsidR="00D567C5" w:rsidRPr="000F62F3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677439" w:rsidRPr="000F62F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27150" w:rsidRPr="000F62F3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677439" w:rsidRPr="000F6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2625" w:rsidRPr="000F62F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77439" w:rsidRPr="000F62F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91FBB" w:rsidRPr="000F6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5FD3" w:rsidRPr="000F62F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0F62F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63C2F" w:rsidRPr="000F62F3">
        <w:rPr>
          <w:rFonts w:ascii="Times New Roman" w:hAnsi="Times New Roman" w:cs="Times New Roman"/>
          <w:b/>
          <w:sz w:val="20"/>
          <w:szCs w:val="20"/>
        </w:rPr>
        <w:t>08</w:t>
      </w:r>
      <w:r w:rsidR="008D6FB6" w:rsidRPr="000F62F3">
        <w:rPr>
          <w:rFonts w:ascii="Times New Roman" w:hAnsi="Times New Roman" w:cs="Times New Roman"/>
          <w:b/>
          <w:sz w:val="20"/>
          <w:szCs w:val="20"/>
        </w:rPr>
        <w:t>.</w:t>
      </w:r>
      <w:r w:rsidR="009B1C83" w:rsidRPr="000F62F3">
        <w:rPr>
          <w:rFonts w:ascii="Times New Roman" w:hAnsi="Times New Roman" w:cs="Times New Roman"/>
          <w:b/>
          <w:sz w:val="20"/>
          <w:szCs w:val="20"/>
        </w:rPr>
        <w:t>0</w:t>
      </w:r>
      <w:r w:rsidR="00163C2F" w:rsidRPr="000F62F3">
        <w:rPr>
          <w:rFonts w:ascii="Times New Roman" w:hAnsi="Times New Roman" w:cs="Times New Roman"/>
          <w:b/>
          <w:sz w:val="20"/>
          <w:szCs w:val="20"/>
        </w:rPr>
        <w:t>6</w:t>
      </w:r>
      <w:r w:rsidR="00CE66EC" w:rsidRPr="000F62F3">
        <w:rPr>
          <w:rFonts w:ascii="Times New Roman" w:hAnsi="Times New Roman" w:cs="Times New Roman"/>
          <w:b/>
          <w:sz w:val="20"/>
          <w:szCs w:val="20"/>
        </w:rPr>
        <w:t>.2023</w:t>
      </w:r>
      <w:r w:rsidRPr="000F62F3">
        <w:rPr>
          <w:rFonts w:ascii="Times New Roman" w:hAnsi="Times New Roman" w:cs="Times New Roman"/>
          <w:b/>
          <w:sz w:val="20"/>
          <w:szCs w:val="20"/>
        </w:rPr>
        <w:t>г</w:t>
      </w:r>
      <w:r w:rsidR="00E618F7" w:rsidRPr="000F62F3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E618F7" w:rsidRPr="000F62F3">
        <w:rPr>
          <w:rFonts w:ascii="Times New Roman" w:hAnsi="Times New Roman" w:cs="Times New Roman"/>
          <w:b/>
          <w:sz w:val="20"/>
          <w:szCs w:val="20"/>
        </w:rPr>
        <w:tab/>
      </w:r>
    </w:p>
    <w:p w:rsidR="00084705" w:rsidRPr="000F62F3" w:rsidRDefault="0040337E" w:rsidP="003E136E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62F3">
        <w:rPr>
          <w:rFonts w:ascii="Times New Roman" w:hAnsi="Times New Roman" w:cs="Times New Roman"/>
          <w:sz w:val="20"/>
          <w:szCs w:val="20"/>
        </w:rPr>
        <w:t xml:space="preserve">КГП «Федоровская </w:t>
      </w:r>
      <w:r w:rsidR="00627079" w:rsidRPr="000F62F3">
        <w:rPr>
          <w:rFonts w:ascii="Times New Roman" w:hAnsi="Times New Roman" w:cs="Times New Roman"/>
          <w:sz w:val="20"/>
          <w:szCs w:val="20"/>
        </w:rPr>
        <w:t xml:space="preserve">РБ» адрес: с. Федоровка, ул. К.Либкнехта, 1 </w:t>
      </w:r>
      <w:r w:rsidR="00627079" w:rsidRPr="000F62F3">
        <w:rPr>
          <w:rFonts w:ascii="Times New Roman" w:hAnsi="Times New Roman" w:cs="Times New Roman"/>
          <w:i/>
          <w:sz w:val="20"/>
          <w:szCs w:val="20"/>
        </w:rPr>
        <w:t>провел</w:t>
      </w:r>
      <w:r w:rsidR="00BA135B" w:rsidRPr="000F62F3">
        <w:rPr>
          <w:rFonts w:ascii="Times New Roman" w:hAnsi="Times New Roman" w:cs="Times New Roman"/>
          <w:i/>
          <w:sz w:val="20"/>
          <w:szCs w:val="20"/>
        </w:rPr>
        <w:t>а</w:t>
      </w:r>
      <w:r w:rsidR="00627079" w:rsidRPr="000F62F3">
        <w:rPr>
          <w:rFonts w:ascii="Times New Roman" w:hAnsi="Times New Roman" w:cs="Times New Roman"/>
          <w:i/>
          <w:sz w:val="20"/>
          <w:szCs w:val="20"/>
        </w:rPr>
        <w:t xml:space="preserve"> закупки с</w:t>
      </w:r>
      <w:r w:rsidR="005E5695" w:rsidRPr="000F62F3">
        <w:rPr>
          <w:rFonts w:ascii="Times New Roman" w:hAnsi="Times New Roman" w:cs="Times New Roman"/>
          <w:i/>
          <w:sz w:val="20"/>
          <w:szCs w:val="20"/>
        </w:rPr>
        <w:t xml:space="preserve">пособом </w:t>
      </w:r>
      <w:r w:rsidR="00D941FD" w:rsidRPr="000F62F3">
        <w:rPr>
          <w:rFonts w:ascii="Times New Roman" w:hAnsi="Times New Roman" w:cs="Times New Roman"/>
          <w:i/>
          <w:sz w:val="20"/>
          <w:szCs w:val="20"/>
        </w:rPr>
        <w:t>запроса ценовых предложений</w:t>
      </w:r>
      <w:r w:rsidR="00D941FD" w:rsidRPr="000F62F3">
        <w:rPr>
          <w:rFonts w:ascii="Times New Roman" w:hAnsi="Times New Roman" w:cs="Times New Roman"/>
          <w:sz w:val="20"/>
          <w:szCs w:val="20"/>
        </w:rPr>
        <w:t xml:space="preserve"> </w:t>
      </w:r>
      <w:r w:rsidR="00160757" w:rsidRPr="000F62F3">
        <w:rPr>
          <w:rFonts w:ascii="Times New Roman" w:hAnsi="Times New Roman" w:cs="Times New Roman"/>
          <w:sz w:val="20"/>
          <w:szCs w:val="20"/>
        </w:rPr>
        <w:t>следующих товаров:</w:t>
      </w:r>
    </w:p>
    <w:p w:rsidR="00677439" w:rsidRPr="000F62F3" w:rsidRDefault="00E76208" w:rsidP="003E1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62F3">
        <w:rPr>
          <w:rFonts w:ascii="Times New Roman" w:hAnsi="Times New Roman" w:cs="Times New Roman"/>
          <w:sz w:val="20"/>
          <w:szCs w:val="20"/>
        </w:rPr>
        <w:t>Н</w:t>
      </w:r>
      <w:r w:rsidR="0052288A" w:rsidRPr="000F62F3">
        <w:rPr>
          <w:rFonts w:ascii="Times New Roman" w:hAnsi="Times New Roman" w:cs="Times New Roman"/>
          <w:sz w:val="20"/>
          <w:szCs w:val="20"/>
        </w:rPr>
        <w:t>аименование</w:t>
      </w:r>
      <w:r w:rsidR="00160757" w:rsidRPr="000F62F3">
        <w:rPr>
          <w:rFonts w:ascii="Times New Roman" w:hAnsi="Times New Roman" w:cs="Times New Roman"/>
          <w:sz w:val="20"/>
          <w:szCs w:val="20"/>
        </w:rPr>
        <w:t xml:space="preserve"> товара:</w:t>
      </w:r>
    </w:p>
    <w:p w:rsidR="00AF1BA7" w:rsidRPr="00201DE5" w:rsidRDefault="00AF1BA7" w:rsidP="003E13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13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2"/>
        <w:gridCol w:w="10409"/>
        <w:gridCol w:w="1276"/>
        <w:gridCol w:w="1418"/>
        <w:gridCol w:w="1559"/>
      </w:tblGrid>
      <w:tr w:rsidR="00163C2F" w:rsidRPr="003626FD" w:rsidTr="00163C2F">
        <w:trPr>
          <w:trHeight w:val="1022"/>
        </w:trPr>
        <w:tc>
          <w:tcPr>
            <w:tcW w:w="472" w:type="dxa"/>
          </w:tcPr>
          <w:p w:rsidR="00163C2F" w:rsidRPr="003626FD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6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409" w:type="dxa"/>
          </w:tcPr>
          <w:p w:rsidR="00163C2F" w:rsidRPr="00720DA6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0D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  <w:p w:rsidR="00163C2F" w:rsidRPr="00720DA6" w:rsidRDefault="00163C2F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63C2F" w:rsidRPr="003626FD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6FD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163C2F" w:rsidRPr="003626FD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6FD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163C2F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26FD">
              <w:rPr>
                <w:rFonts w:ascii="Times New Roman" w:hAnsi="Times New Roman"/>
                <w:b/>
                <w:sz w:val="20"/>
                <w:szCs w:val="20"/>
              </w:rPr>
              <w:t>Сумма, выделенная для закупа (тенге)</w:t>
            </w:r>
          </w:p>
          <w:p w:rsidR="00163C2F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C2F" w:rsidRPr="003626FD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3C2F" w:rsidRPr="003E2562" w:rsidTr="00163C2F">
        <w:trPr>
          <w:trHeight w:val="337"/>
        </w:trPr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color w:val="000000"/>
                <w:sz w:val="20"/>
                <w:szCs w:val="20"/>
              </w:rPr>
              <w:t>Трубка эндотрахеальная с манжетой № 8,5 стерильная , тип Мерфи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4950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color w:val="000000"/>
                <w:sz w:val="20"/>
                <w:szCs w:val="20"/>
              </w:rPr>
              <w:t>Трубка эндотрахеальная с манжетой № 10,0 стерильная , тип Мерфи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color w:val="000000"/>
                <w:sz w:val="20"/>
                <w:szCs w:val="20"/>
              </w:rPr>
              <w:t>Трубка эндотрахеальная с манжетой № 9,0 стерильная , тип Мерфи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4950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кет для сбора и хранения медицинских отходов, класс "А" цвет черный   , размер 500*600, плотность 28 микрон 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23000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Шприц инъекционный трехкомпанентный объемом 5.0 мл стерильный, однократного применения</w:t>
            </w:r>
          </w:p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40000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Противостолбнячная сыворотка концентрированная (3000МЕ). разведенная 1мл. 5 комплектов. ПСС.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20000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Клеенка подкладная медицинская на резино-тканевой основе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метр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9000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bCs/>
                <w:color w:val="000000"/>
                <w:kern w:val="36"/>
                <w:sz w:val="20"/>
                <w:szCs w:val="20"/>
              </w:rPr>
              <w:t>Бинт не стерильный 5*10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4000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Style w:val="ae"/>
                <w:rFonts w:ascii="Times New Roman" w:hAnsi="Times New Roman"/>
                <w:b w:val="0"/>
                <w:bCs w:val="0"/>
                <w:sz w:val="20"/>
                <w:szCs w:val="20"/>
              </w:rPr>
              <w:t>Вата не стерильная 100,0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1200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ирт Этиловый 70%-90,0 для наружного применения 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56124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для периферического внутривенного доступа с портом  , размер </w:t>
            </w:r>
            <w:r w:rsidRPr="003E256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</w:t>
            </w:r>
            <w:r w:rsidRPr="003E2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2400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для периферического внутривенного доступа с портом  , размер </w:t>
            </w:r>
            <w:r w:rsidRPr="003E256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</w:t>
            </w:r>
            <w:r w:rsidRPr="003E2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2400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для периферического внутривенного доступа с портом  , размер </w:t>
            </w:r>
            <w:r w:rsidRPr="003E256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</w:t>
            </w:r>
            <w:r w:rsidRPr="003E2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6000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,</w:t>
            </w:r>
            <w:r w:rsidRPr="003E2562">
              <w:rPr>
                <w:rFonts w:ascii="Times New Roman" w:hAnsi="Times New Roman"/>
                <w:sz w:val="20"/>
                <w:szCs w:val="20"/>
              </w:rPr>
              <w:t xml:space="preserve"> Со сливным клапаном и дренажной трубкой объем  2000мл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 xml:space="preserve">300 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7500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color w:val="000000"/>
                <w:sz w:val="20"/>
                <w:szCs w:val="20"/>
              </w:rPr>
              <w:t>Атропина сульфат , Раствор для инъекций 1 мг/мл 1 мл №10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6734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562">
              <w:rPr>
                <w:rStyle w:val="ae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ентоксифиллин раствор для иньекций 2%-5,0 мл </w:t>
            </w: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51460,0</w:t>
            </w:r>
          </w:p>
        </w:tc>
      </w:tr>
      <w:tr w:rsidR="00163C2F" w:rsidRPr="003E2562" w:rsidTr="00163C2F">
        <w:tc>
          <w:tcPr>
            <w:tcW w:w="472" w:type="dxa"/>
          </w:tcPr>
          <w:p w:rsidR="00163C2F" w:rsidRPr="003E2562" w:rsidRDefault="00163C2F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09" w:type="dxa"/>
          </w:tcPr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Катетер Фолея 2х ходовый </w:t>
            </w:r>
            <w:r w:rsidRPr="003E2562">
              <w:rPr>
                <w:rFonts w:ascii="Times New Roman" w:hAnsi="Times New Roman"/>
                <w:bCs/>
                <w:spacing w:val="-1"/>
                <w:sz w:val="20"/>
                <w:szCs w:val="20"/>
                <w:lang w:val="en-US"/>
              </w:rPr>
              <w:t>FR</w:t>
            </w:r>
            <w:r w:rsidRPr="003E256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№ 14 , обьем баллона 30 мл , стерильно </w:t>
            </w:r>
          </w:p>
          <w:p w:rsidR="00163C2F" w:rsidRPr="003E2562" w:rsidRDefault="00163C2F" w:rsidP="00B4224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163C2F" w:rsidRPr="003E2562" w:rsidRDefault="00163C2F" w:rsidP="00B4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562">
              <w:rPr>
                <w:rFonts w:ascii="Times New Roman" w:hAnsi="Times New Roman"/>
                <w:sz w:val="20"/>
                <w:szCs w:val="20"/>
              </w:rPr>
              <w:t>22000,0</w:t>
            </w:r>
          </w:p>
        </w:tc>
      </w:tr>
    </w:tbl>
    <w:p w:rsidR="00027B88" w:rsidRPr="00D91694" w:rsidRDefault="00027B88" w:rsidP="003E13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955FD3" w:rsidRPr="000F62F3" w:rsidRDefault="00955FD3" w:rsidP="00955FD3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F62F3">
        <w:rPr>
          <w:rFonts w:ascii="Times New Roman" w:hAnsi="Times New Roman" w:cs="Times New Roman"/>
          <w:b/>
          <w:sz w:val="20"/>
          <w:szCs w:val="20"/>
        </w:rPr>
        <w:t>Заявку на участие в закупе предоставили следующие потенциальные поставщики:</w:t>
      </w:r>
    </w:p>
    <w:tbl>
      <w:tblPr>
        <w:tblStyle w:val="a9"/>
        <w:tblW w:w="15204" w:type="dxa"/>
        <w:jc w:val="center"/>
        <w:tblLook w:val="04A0"/>
      </w:tblPr>
      <w:tblGrid>
        <w:gridCol w:w="675"/>
        <w:gridCol w:w="8931"/>
        <w:gridCol w:w="1707"/>
        <w:gridCol w:w="3891"/>
      </w:tblGrid>
      <w:tr w:rsidR="00955FD3" w:rsidRPr="000F62F3" w:rsidTr="00955FD3">
        <w:trPr>
          <w:trHeight w:hRule="exact" w:val="284"/>
          <w:jc w:val="center"/>
        </w:trPr>
        <w:tc>
          <w:tcPr>
            <w:tcW w:w="675" w:type="dxa"/>
            <w:vAlign w:val="center"/>
          </w:tcPr>
          <w:p w:rsidR="00955FD3" w:rsidRPr="000F62F3" w:rsidRDefault="00955FD3" w:rsidP="0095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931" w:type="dxa"/>
            <w:vAlign w:val="center"/>
          </w:tcPr>
          <w:p w:rsidR="00955FD3" w:rsidRPr="000F62F3" w:rsidRDefault="00955FD3" w:rsidP="0095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707" w:type="dxa"/>
            <w:vAlign w:val="center"/>
          </w:tcPr>
          <w:p w:rsidR="00955FD3" w:rsidRPr="000F62F3" w:rsidRDefault="00955FD3" w:rsidP="0095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3891" w:type="dxa"/>
            <w:vAlign w:val="center"/>
          </w:tcPr>
          <w:p w:rsidR="00955FD3" w:rsidRPr="000F62F3" w:rsidRDefault="00955FD3" w:rsidP="0095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163C2F" w:rsidRPr="000F62F3" w:rsidTr="00955FD3">
        <w:trPr>
          <w:trHeight w:hRule="exact" w:val="284"/>
          <w:jc w:val="center"/>
        </w:trPr>
        <w:tc>
          <w:tcPr>
            <w:tcW w:w="675" w:type="dxa"/>
            <w:vAlign w:val="center"/>
          </w:tcPr>
          <w:p w:rsidR="00163C2F" w:rsidRPr="000F62F3" w:rsidRDefault="00132B15" w:rsidP="0095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31" w:type="dxa"/>
            <w:vAlign w:val="center"/>
          </w:tcPr>
          <w:p w:rsidR="00163C2F" w:rsidRPr="000F62F3" w:rsidRDefault="00163C2F" w:rsidP="00B42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ТОО «Гелика»</w:t>
            </w:r>
          </w:p>
        </w:tc>
        <w:tc>
          <w:tcPr>
            <w:tcW w:w="1707" w:type="dxa"/>
            <w:vAlign w:val="center"/>
          </w:tcPr>
          <w:p w:rsidR="00163C2F" w:rsidRPr="000F62F3" w:rsidRDefault="00163C2F" w:rsidP="00B42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140000601</w:t>
            </w:r>
          </w:p>
        </w:tc>
        <w:tc>
          <w:tcPr>
            <w:tcW w:w="3891" w:type="dxa"/>
            <w:vAlign w:val="center"/>
          </w:tcPr>
          <w:p w:rsidR="00163C2F" w:rsidRPr="000F62F3" w:rsidRDefault="00163C2F" w:rsidP="0095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05.06.2023г. 10 часов 4</w:t>
            </w:r>
            <w:r w:rsidRPr="000F6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163C2F" w:rsidRPr="000F62F3" w:rsidTr="00955FD3">
        <w:trPr>
          <w:trHeight w:hRule="exact" w:val="284"/>
          <w:jc w:val="center"/>
        </w:trPr>
        <w:tc>
          <w:tcPr>
            <w:tcW w:w="675" w:type="dxa"/>
            <w:vAlign w:val="center"/>
          </w:tcPr>
          <w:p w:rsidR="00163C2F" w:rsidRPr="000F62F3" w:rsidRDefault="00132B15" w:rsidP="0095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163C2F" w:rsidRPr="000F62F3" w:rsidRDefault="00163C2F" w:rsidP="00B42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ТОО «Фармаком» Импэкс»</w:t>
            </w:r>
          </w:p>
        </w:tc>
        <w:tc>
          <w:tcPr>
            <w:tcW w:w="1707" w:type="dxa"/>
            <w:vAlign w:val="center"/>
          </w:tcPr>
          <w:p w:rsidR="00163C2F" w:rsidRPr="000F62F3" w:rsidRDefault="00163C2F" w:rsidP="00B42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740015405</w:t>
            </w:r>
          </w:p>
        </w:tc>
        <w:tc>
          <w:tcPr>
            <w:tcW w:w="3891" w:type="dxa"/>
            <w:vAlign w:val="center"/>
          </w:tcPr>
          <w:p w:rsidR="00163C2F" w:rsidRPr="000F62F3" w:rsidRDefault="00163C2F" w:rsidP="00B4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05.06.2023г. 15 часов 10 минут</w:t>
            </w:r>
          </w:p>
        </w:tc>
      </w:tr>
      <w:tr w:rsidR="00163C2F" w:rsidRPr="000F62F3" w:rsidTr="00955FD3">
        <w:trPr>
          <w:trHeight w:hRule="exact" w:val="284"/>
          <w:jc w:val="center"/>
        </w:trPr>
        <w:tc>
          <w:tcPr>
            <w:tcW w:w="675" w:type="dxa"/>
            <w:vAlign w:val="center"/>
          </w:tcPr>
          <w:p w:rsidR="00163C2F" w:rsidRPr="000F62F3" w:rsidRDefault="00132B15" w:rsidP="0095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31" w:type="dxa"/>
            <w:vAlign w:val="center"/>
          </w:tcPr>
          <w:p w:rsidR="00163C2F" w:rsidRPr="000F62F3" w:rsidRDefault="00163C2F" w:rsidP="00B42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ТОО «Казахская Фармацевтическая Компания «МЕДСЕРВИС ПЛЮС»</w:t>
            </w:r>
          </w:p>
        </w:tc>
        <w:tc>
          <w:tcPr>
            <w:tcW w:w="1707" w:type="dxa"/>
            <w:vAlign w:val="center"/>
          </w:tcPr>
          <w:p w:rsidR="00163C2F" w:rsidRPr="000F62F3" w:rsidRDefault="00163C2F" w:rsidP="00B42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941006324</w:t>
            </w:r>
          </w:p>
        </w:tc>
        <w:tc>
          <w:tcPr>
            <w:tcW w:w="3891" w:type="dxa"/>
            <w:vAlign w:val="center"/>
          </w:tcPr>
          <w:p w:rsidR="00163C2F" w:rsidRPr="000F62F3" w:rsidRDefault="00163C2F" w:rsidP="00B4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05.06.2023г. 16 часов 48 минут</w:t>
            </w:r>
          </w:p>
        </w:tc>
      </w:tr>
      <w:tr w:rsidR="00163C2F" w:rsidRPr="000F62F3" w:rsidTr="00955FD3">
        <w:trPr>
          <w:trHeight w:hRule="exact" w:val="284"/>
          <w:jc w:val="center"/>
        </w:trPr>
        <w:tc>
          <w:tcPr>
            <w:tcW w:w="675" w:type="dxa"/>
            <w:vAlign w:val="center"/>
          </w:tcPr>
          <w:p w:rsidR="00163C2F" w:rsidRPr="000F62F3" w:rsidRDefault="00132B15" w:rsidP="0095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31" w:type="dxa"/>
            <w:vAlign w:val="center"/>
          </w:tcPr>
          <w:p w:rsidR="00163C2F" w:rsidRPr="000F62F3" w:rsidRDefault="00163C2F" w:rsidP="0095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ТОО «Комплект Трейдинг»</w:t>
            </w:r>
          </w:p>
        </w:tc>
        <w:tc>
          <w:tcPr>
            <w:tcW w:w="1707" w:type="dxa"/>
            <w:vAlign w:val="center"/>
          </w:tcPr>
          <w:p w:rsidR="00163C2F" w:rsidRPr="000F62F3" w:rsidRDefault="00163C2F" w:rsidP="0095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340011443</w:t>
            </w:r>
          </w:p>
        </w:tc>
        <w:tc>
          <w:tcPr>
            <w:tcW w:w="3891" w:type="dxa"/>
            <w:vAlign w:val="center"/>
          </w:tcPr>
          <w:p w:rsidR="00163C2F" w:rsidRPr="000F62F3" w:rsidRDefault="00163C2F" w:rsidP="0095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06.06.2023г. 12 часов 29 минут</w:t>
            </w:r>
          </w:p>
        </w:tc>
      </w:tr>
      <w:tr w:rsidR="00163C2F" w:rsidRPr="000F62F3" w:rsidTr="00955FD3">
        <w:trPr>
          <w:trHeight w:hRule="exact" w:val="284"/>
          <w:jc w:val="center"/>
        </w:trPr>
        <w:tc>
          <w:tcPr>
            <w:tcW w:w="675" w:type="dxa"/>
            <w:vAlign w:val="center"/>
          </w:tcPr>
          <w:p w:rsidR="00163C2F" w:rsidRPr="000F62F3" w:rsidRDefault="00132B15" w:rsidP="0095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31" w:type="dxa"/>
            <w:vAlign w:val="center"/>
          </w:tcPr>
          <w:p w:rsidR="00163C2F" w:rsidRPr="000F62F3" w:rsidRDefault="00163C2F" w:rsidP="0095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ТОО «Тефа»</w:t>
            </w:r>
          </w:p>
        </w:tc>
        <w:tc>
          <w:tcPr>
            <w:tcW w:w="1707" w:type="dxa"/>
            <w:vAlign w:val="center"/>
          </w:tcPr>
          <w:p w:rsidR="00163C2F" w:rsidRPr="000F62F3" w:rsidRDefault="00163C2F" w:rsidP="0095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540023476</w:t>
            </w:r>
          </w:p>
        </w:tc>
        <w:tc>
          <w:tcPr>
            <w:tcW w:w="3891" w:type="dxa"/>
            <w:vAlign w:val="center"/>
          </w:tcPr>
          <w:p w:rsidR="00163C2F" w:rsidRPr="000F62F3" w:rsidRDefault="00163C2F" w:rsidP="00955F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06.06.2023г. 15 часов 33 минуты</w:t>
            </w:r>
          </w:p>
        </w:tc>
      </w:tr>
      <w:tr w:rsidR="00163C2F" w:rsidRPr="000F62F3" w:rsidTr="005E4210">
        <w:trPr>
          <w:trHeight w:hRule="exact" w:val="28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2F" w:rsidRPr="000F62F3" w:rsidRDefault="00132B15" w:rsidP="0095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2F" w:rsidRPr="000F62F3" w:rsidRDefault="00163C2F" w:rsidP="0095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ТОО «АО-НАБ»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2F" w:rsidRPr="000F62F3" w:rsidRDefault="00163C2F" w:rsidP="0095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640007076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2F" w:rsidRPr="000F62F3" w:rsidRDefault="00163C2F" w:rsidP="00D8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07.06.2023г. 9 часов 54 минуты</w:t>
            </w:r>
          </w:p>
        </w:tc>
      </w:tr>
      <w:tr w:rsidR="00163C2F" w:rsidRPr="000F62F3" w:rsidTr="005E4210">
        <w:trPr>
          <w:trHeight w:hRule="exact" w:val="28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2F" w:rsidRPr="000F62F3" w:rsidRDefault="00132B15" w:rsidP="0095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2F" w:rsidRPr="000F62F3" w:rsidRDefault="00163C2F" w:rsidP="0002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ТОО «СТ-ФАРМ»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2F" w:rsidRPr="000F62F3" w:rsidRDefault="00163C2F" w:rsidP="00027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440001669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2F" w:rsidRPr="000F62F3" w:rsidRDefault="00132B15" w:rsidP="0002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 w:rsidR="00163C2F" w:rsidRPr="000F62F3">
              <w:rPr>
                <w:rFonts w:ascii="Times New Roman" w:hAnsi="Times New Roman" w:cs="Times New Roman"/>
                <w:sz w:val="20"/>
                <w:szCs w:val="20"/>
              </w:rPr>
              <w:t>.2023г. 14 часов 48 минут</w:t>
            </w:r>
          </w:p>
        </w:tc>
      </w:tr>
    </w:tbl>
    <w:p w:rsidR="00955FD3" w:rsidRPr="000F62F3" w:rsidRDefault="00955FD3" w:rsidP="003E13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1B1E10" w:rsidRPr="000F62F3" w:rsidRDefault="001B1E10" w:rsidP="00955FD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F62F3">
        <w:rPr>
          <w:rFonts w:ascii="Times New Roman" w:hAnsi="Times New Roman" w:cs="Times New Roman"/>
          <w:b/>
          <w:color w:val="000000"/>
          <w:sz w:val="20"/>
          <w:szCs w:val="20"/>
        </w:rPr>
        <w:t>Наименование потенциальных поставщиков, присутствовавших при процедуре вскрытия конвертов с ценовыми предложениями:</w:t>
      </w:r>
    </w:p>
    <w:tbl>
      <w:tblPr>
        <w:tblStyle w:val="a9"/>
        <w:tblW w:w="15217" w:type="dxa"/>
        <w:jc w:val="center"/>
        <w:tblInd w:w="389" w:type="dxa"/>
        <w:tblLook w:val="04A0"/>
      </w:tblPr>
      <w:tblGrid>
        <w:gridCol w:w="675"/>
        <w:gridCol w:w="10822"/>
        <w:gridCol w:w="3720"/>
      </w:tblGrid>
      <w:tr w:rsidR="001B1E10" w:rsidRPr="000F62F3" w:rsidTr="00955FD3">
        <w:trPr>
          <w:trHeight w:hRule="exact" w:val="284"/>
          <w:jc w:val="center"/>
        </w:trPr>
        <w:tc>
          <w:tcPr>
            <w:tcW w:w="675" w:type="dxa"/>
            <w:vAlign w:val="center"/>
          </w:tcPr>
          <w:p w:rsidR="001B1E10" w:rsidRPr="000F62F3" w:rsidRDefault="001B1E10" w:rsidP="003E1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822" w:type="dxa"/>
            <w:vAlign w:val="center"/>
          </w:tcPr>
          <w:p w:rsidR="001B1E10" w:rsidRPr="000F62F3" w:rsidRDefault="001B1E10" w:rsidP="003E1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3720" w:type="dxa"/>
            <w:vAlign w:val="center"/>
          </w:tcPr>
          <w:p w:rsidR="001B1E10" w:rsidRPr="000F62F3" w:rsidRDefault="001B1E10" w:rsidP="003E1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EB5A6E" w:rsidRPr="000F62F3" w:rsidTr="00955FD3">
        <w:trPr>
          <w:trHeight w:hRule="exact" w:val="284"/>
          <w:jc w:val="center"/>
        </w:trPr>
        <w:tc>
          <w:tcPr>
            <w:tcW w:w="675" w:type="dxa"/>
            <w:vAlign w:val="center"/>
          </w:tcPr>
          <w:p w:rsidR="00EB5A6E" w:rsidRPr="000F62F3" w:rsidRDefault="00EB5A6E" w:rsidP="003E1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22" w:type="dxa"/>
            <w:vAlign w:val="center"/>
          </w:tcPr>
          <w:p w:rsidR="00EB5A6E" w:rsidRPr="000F62F3" w:rsidRDefault="003D11DA" w:rsidP="003E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0" w:type="dxa"/>
            <w:vAlign w:val="center"/>
          </w:tcPr>
          <w:p w:rsidR="00EB5A6E" w:rsidRPr="000F62F3" w:rsidRDefault="003D11DA" w:rsidP="003E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5019E" w:rsidRPr="000F62F3" w:rsidRDefault="0045019E" w:rsidP="003E13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042E22" w:rsidRPr="000F62F3" w:rsidRDefault="00042E22" w:rsidP="003E136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F62F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именование потенциальных поставщиков  и заявленные цены потенциальных поставщиков с ценовыми предложениями. </w:t>
      </w:r>
    </w:p>
    <w:tbl>
      <w:tblPr>
        <w:tblW w:w="15835" w:type="dxa"/>
        <w:jc w:val="center"/>
        <w:tblInd w:w="-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"/>
        <w:gridCol w:w="5673"/>
        <w:gridCol w:w="780"/>
        <w:gridCol w:w="1374"/>
        <w:gridCol w:w="1214"/>
        <w:gridCol w:w="1134"/>
        <w:gridCol w:w="1171"/>
        <w:gridCol w:w="1078"/>
        <w:gridCol w:w="992"/>
        <w:gridCol w:w="992"/>
        <w:gridCol w:w="992"/>
      </w:tblGrid>
      <w:tr w:rsidR="00D91694" w:rsidRPr="000F62F3" w:rsidTr="00D91694">
        <w:trPr>
          <w:trHeight w:val="207"/>
          <w:jc w:val="center"/>
        </w:trPr>
        <w:tc>
          <w:tcPr>
            <w:tcW w:w="435" w:type="dxa"/>
            <w:vMerge w:val="restart"/>
            <w:vAlign w:val="center"/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5673" w:type="dxa"/>
            <w:vMerge w:val="restart"/>
          </w:tcPr>
          <w:p w:rsidR="00D91694" w:rsidRPr="000F62F3" w:rsidRDefault="00D91694" w:rsidP="005A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D91694" w:rsidRPr="000F62F3" w:rsidRDefault="00D91694" w:rsidP="005A6A4E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right w:val="single" w:sz="4" w:space="0" w:color="auto"/>
            </w:tcBorders>
            <w:vAlign w:val="center"/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374" w:type="dxa"/>
            <w:vMerge w:val="restart"/>
            <w:tcBorders>
              <w:right w:val="single" w:sz="4" w:space="0" w:color="auto"/>
            </w:tcBorders>
            <w:vAlign w:val="center"/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Выделенная   сумма по лоту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694" w:rsidRPr="000F62F3" w:rsidTr="00D91694">
        <w:trPr>
          <w:trHeight w:val="303"/>
          <w:jc w:val="center"/>
        </w:trPr>
        <w:tc>
          <w:tcPr>
            <w:tcW w:w="435" w:type="dxa"/>
            <w:vMerge/>
            <w:vAlign w:val="center"/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vAlign w:val="center"/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vAlign w:val="center"/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1694" w:rsidRPr="000F62F3" w:rsidRDefault="00D91694" w:rsidP="00A75DE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1694" w:rsidRPr="000F62F3" w:rsidRDefault="00D91694" w:rsidP="00A75DE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D91694" w:rsidRPr="000F62F3" w:rsidRDefault="00D91694" w:rsidP="00A75DE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91694" w:rsidRPr="000F62F3" w:rsidRDefault="00D91694" w:rsidP="00A75DE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1694" w:rsidRPr="000F62F3" w:rsidRDefault="00D91694" w:rsidP="00A75DE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1694" w:rsidRPr="000F62F3" w:rsidRDefault="00D91694" w:rsidP="00A75DE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1694" w:rsidRPr="000F62F3" w:rsidRDefault="00D91694" w:rsidP="00A75DE5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91694" w:rsidRPr="000F62F3" w:rsidTr="00D91694">
        <w:trPr>
          <w:trHeight w:val="292"/>
          <w:jc w:val="center"/>
        </w:trPr>
        <w:tc>
          <w:tcPr>
            <w:tcW w:w="435" w:type="dxa"/>
            <w:vMerge/>
            <w:vAlign w:val="center"/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vAlign w:val="center"/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vAlign w:val="center"/>
          </w:tcPr>
          <w:p w:rsidR="00D91694" w:rsidRPr="000F62F3" w:rsidRDefault="00D91694" w:rsidP="00733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D91694" w:rsidRPr="000F62F3" w:rsidRDefault="00132B15" w:rsidP="00A7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ТОО «Гелик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1694" w:rsidRPr="000F62F3" w:rsidRDefault="00132B15" w:rsidP="00A7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ТОО «Фармаком» Импэкс»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D91694" w:rsidRPr="000F62F3" w:rsidRDefault="00132B15" w:rsidP="00A7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ТОО «Казахская Фармацевтическая Компания «МЕДСЕРВИС ПЛЮС»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91694" w:rsidRPr="000F62F3" w:rsidRDefault="00132B15" w:rsidP="00A7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ТОО «Комплект Трейдинг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1694" w:rsidRPr="000F62F3" w:rsidRDefault="00132B15" w:rsidP="00A7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ТОО «Тефа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1694" w:rsidRPr="000F62F3" w:rsidRDefault="00132B15" w:rsidP="00A7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ТОО «АО-НАБ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1694" w:rsidRPr="000F62F3" w:rsidRDefault="00132B15" w:rsidP="00A7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ТОО «СТ-ФАРМ»</w:t>
            </w: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ка эндотрахеальная с манжетой № 8,5 стерильная , тип Мерфи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49500,0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0</w:t>
            </w:r>
            <w:r w:rsidR="00871F3C"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ка эндотрахеальная с манжетой № 10,0 стерильная , тип Мерфи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ка эндотрахеальная с манжетой № 9,0 стерильная , тип Мерфи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4950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871F3C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2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B15" w:rsidRPr="000F62F3" w:rsidTr="00D91694">
        <w:trPr>
          <w:trHeight w:val="423"/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 для сбора и хранения медицинских отходов, класс "А" цвет черный   , размер 500*600, плотность 28 микрон 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3000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871F3C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74035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0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Шприц инъекционный трехкомпанентный объемом 5.0 мл стерильный, однократного применения</w:t>
            </w:r>
          </w:p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483321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00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00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0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74035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38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74035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6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74035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8000</w:t>
            </w: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Противостолбнячная сыворотка концентрированная (3000МЕ). разведенная 1мл. 5 комплектов. ПСС.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871F3C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Клеенка подкладная медицинская на резино-тканевой основе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74035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04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Бинт не стерильный 5*10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14000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871F3C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9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74035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78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74035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8000</w:t>
            </w: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Style w:val="a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та не стерильная 100,0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11200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871F3C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74035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7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74035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8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74035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2000</w:t>
            </w: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ирт Этиловый 70%-90,0 для наружного применения 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56124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483321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00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74035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0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юля для периферического внутривенного доступа с портом  , размер </w:t>
            </w: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871F3C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юля для периферического внутривенного доступа с портом  , размер </w:t>
            </w: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871F3C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483321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0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юля для периферического внутривенного доступа с портом  , размер </w:t>
            </w: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871F3C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5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приемник,</w:t>
            </w: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 xml:space="preserve"> Со сливным клапаном и дренажной трубкой объем  2000мл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5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опина сульфат , Раствор для инъекций 1 мг/мл 1 мл №10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6734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Style w:val="a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ентоксифиллин раствор для иньекций 2%-5,0 мл 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5146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4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B15" w:rsidRPr="000F62F3" w:rsidTr="00D91694">
        <w:trPr>
          <w:jc w:val="center"/>
        </w:trPr>
        <w:tc>
          <w:tcPr>
            <w:tcW w:w="435" w:type="dxa"/>
          </w:tcPr>
          <w:p w:rsidR="00132B15" w:rsidRPr="000F62F3" w:rsidRDefault="00132B15" w:rsidP="00B42247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3" w:type="dxa"/>
          </w:tcPr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Катетер Фолея 2х ходовый </w:t>
            </w:r>
            <w:r w:rsidRPr="000F62F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n-US"/>
              </w:rPr>
              <w:t>FR</w:t>
            </w:r>
            <w:r w:rsidRPr="000F62F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№ 14 , обьем баллона 30 мл , стерильно </w:t>
            </w:r>
          </w:p>
          <w:p w:rsidR="00132B15" w:rsidRPr="000F62F3" w:rsidRDefault="00132B15" w:rsidP="00B4224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132B15" w:rsidRPr="000F62F3" w:rsidRDefault="00132B15" w:rsidP="00B4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2000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132B15" w:rsidRPr="000F62F3" w:rsidRDefault="00871F3C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75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32B15" w:rsidRPr="000F62F3" w:rsidRDefault="00F3464F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2B15" w:rsidRPr="000F62F3" w:rsidRDefault="00132B15" w:rsidP="00D91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319E" w:rsidRPr="000F62F3" w:rsidRDefault="00C93A9A" w:rsidP="00276F0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62F3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B319E" w:rsidRPr="000F62F3" w:rsidRDefault="007138C3" w:rsidP="00FB319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62F3">
        <w:rPr>
          <w:rFonts w:ascii="Times New Roman" w:hAnsi="Times New Roman" w:cs="Times New Roman"/>
          <w:sz w:val="20"/>
          <w:szCs w:val="20"/>
        </w:rPr>
        <w:t>На основании Постановления Правительства Республики Казахстан №375 от 4.06.21 г. главы 9 пункта 100 принято решение признать закуп способом запроса ценовых предложений, состоявшимся и определить победителем</w:t>
      </w:r>
      <w:r w:rsidRPr="000F62F3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E40092" w:rsidRPr="000F62F3">
        <w:rPr>
          <w:rFonts w:ascii="Times New Roman" w:hAnsi="Times New Roman" w:cs="Times New Roman"/>
          <w:b/>
          <w:sz w:val="20"/>
          <w:szCs w:val="20"/>
        </w:rPr>
        <w:t>ТОО «Гелика</w:t>
      </w:r>
      <w:r w:rsidR="003156A5" w:rsidRPr="000F62F3">
        <w:rPr>
          <w:rFonts w:ascii="Times New Roman" w:hAnsi="Times New Roman" w:cs="Times New Roman"/>
          <w:b/>
          <w:sz w:val="20"/>
          <w:szCs w:val="20"/>
        </w:rPr>
        <w:t>»</w:t>
      </w:r>
      <w:r w:rsidRPr="000F62F3">
        <w:rPr>
          <w:rFonts w:ascii="Times New Roman" w:hAnsi="Times New Roman" w:cs="Times New Roman"/>
          <w:b/>
          <w:sz w:val="20"/>
          <w:szCs w:val="20"/>
        </w:rPr>
        <w:t xml:space="preserve"> БИН</w:t>
      </w:r>
      <w:r w:rsidR="00AC092C" w:rsidRPr="000F6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0092" w:rsidRPr="000F62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1140000601</w:t>
      </w:r>
      <w:r w:rsidRPr="000F62F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0F62F3">
        <w:rPr>
          <w:rFonts w:ascii="Times New Roman" w:hAnsi="Times New Roman" w:cs="Times New Roman"/>
          <w:sz w:val="20"/>
          <w:szCs w:val="20"/>
        </w:rPr>
        <w:t xml:space="preserve"> </w:t>
      </w:r>
      <w:r w:rsidRPr="000F6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62F3">
        <w:rPr>
          <w:rFonts w:ascii="Times New Roman" w:hAnsi="Times New Roman" w:cs="Times New Roman"/>
          <w:sz w:val="20"/>
          <w:szCs w:val="20"/>
        </w:rPr>
        <w:t>по следующим позициям</w:t>
      </w:r>
      <w:r w:rsidRPr="000F62F3">
        <w:rPr>
          <w:rFonts w:ascii="Times New Roman" w:hAnsi="Times New Roman" w:cs="Times New Roman"/>
          <w:b/>
          <w:sz w:val="20"/>
          <w:szCs w:val="20"/>
        </w:rPr>
        <w:t>:</w:t>
      </w:r>
    </w:p>
    <w:p w:rsidR="00FB319E" w:rsidRPr="000F62F3" w:rsidRDefault="00FB319E" w:rsidP="00FB31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2"/>
        <w:gridCol w:w="10443"/>
        <w:gridCol w:w="1134"/>
        <w:gridCol w:w="786"/>
        <w:gridCol w:w="992"/>
        <w:gridCol w:w="1418"/>
      </w:tblGrid>
      <w:tr w:rsidR="0069062A" w:rsidRPr="000F62F3" w:rsidTr="001700FD">
        <w:tc>
          <w:tcPr>
            <w:tcW w:w="472" w:type="dxa"/>
          </w:tcPr>
          <w:p w:rsidR="0069062A" w:rsidRPr="000F62F3" w:rsidRDefault="0069062A" w:rsidP="005A6A4E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0443" w:type="dxa"/>
          </w:tcPr>
          <w:p w:rsidR="0069062A" w:rsidRPr="000F62F3" w:rsidRDefault="0069062A" w:rsidP="005A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69062A" w:rsidRPr="000F62F3" w:rsidRDefault="0069062A" w:rsidP="005A6A4E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062A" w:rsidRPr="000F62F3" w:rsidRDefault="0069062A" w:rsidP="005A6A4E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86" w:type="dxa"/>
          </w:tcPr>
          <w:p w:rsidR="0069062A" w:rsidRPr="000F62F3" w:rsidRDefault="0069062A" w:rsidP="005A6A4E">
            <w:pPr>
              <w:pStyle w:val="36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69062A" w:rsidRPr="000F62F3" w:rsidRDefault="0069062A" w:rsidP="005A6A4E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418" w:type="dxa"/>
          </w:tcPr>
          <w:p w:rsidR="0069062A" w:rsidRPr="000F62F3" w:rsidRDefault="0069062A" w:rsidP="009223D1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Сумма (тенге)</w:t>
            </w:r>
          </w:p>
        </w:tc>
      </w:tr>
      <w:tr w:rsidR="00E40092" w:rsidRPr="000F62F3" w:rsidTr="00E40092">
        <w:trPr>
          <w:trHeight w:val="337"/>
        </w:trPr>
        <w:tc>
          <w:tcPr>
            <w:tcW w:w="472" w:type="dxa"/>
          </w:tcPr>
          <w:p w:rsidR="00E40092" w:rsidRPr="000F62F3" w:rsidRDefault="00E40092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43" w:type="dxa"/>
          </w:tcPr>
          <w:p w:rsidR="00E40092" w:rsidRPr="000F62F3" w:rsidRDefault="00E40092" w:rsidP="00FF4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ка эндотрахеальная с манжетой № 8,5 стерильная , тип Мерфи</w:t>
            </w:r>
          </w:p>
        </w:tc>
        <w:tc>
          <w:tcPr>
            <w:tcW w:w="1134" w:type="dxa"/>
            <w:vAlign w:val="center"/>
          </w:tcPr>
          <w:p w:rsidR="00E40092" w:rsidRPr="000F62F3" w:rsidRDefault="00E40092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86" w:type="dxa"/>
            <w:vAlign w:val="center"/>
          </w:tcPr>
          <w:p w:rsidR="00E40092" w:rsidRPr="000F62F3" w:rsidRDefault="00E40092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40092" w:rsidRPr="000F62F3" w:rsidRDefault="00E40092" w:rsidP="00E400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418" w:type="dxa"/>
            <w:vAlign w:val="center"/>
          </w:tcPr>
          <w:p w:rsidR="00E40092" w:rsidRPr="000F62F3" w:rsidRDefault="00E40092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0</w:t>
            </w:r>
          </w:p>
        </w:tc>
      </w:tr>
      <w:tr w:rsidR="00E40092" w:rsidRPr="000F62F3" w:rsidTr="00E40092">
        <w:trPr>
          <w:trHeight w:val="337"/>
        </w:trPr>
        <w:tc>
          <w:tcPr>
            <w:tcW w:w="472" w:type="dxa"/>
          </w:tcPr>
          <w:p w:rsidR="00E40092" w:rsidRPr="000F62F3" w:rsidRDefault="00E40092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43" w:type="dxa"/>
          </w:tcPr>
          <w:p w:rsidR="00E40092" w:rsidRPr="000F62F3" w:rsidRDefault="00E40092" w:rsidP="00FF4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ка эндотрахеальная с манжетой № 9,0 стерильная , тип Мерфи</w:t>
            </w:r>
          </w:p>
        </w:tc>
        <w:tc>
          <w:tcPr>
            <w:tcW w:w="1134" w:type="dxa"/>
            <w:vAlign w:val="center"/>
          </w:tcPr>
          <w:p w:rsidR="00E40092" w:rsidRPr="000F62F3" w:rsidRDefault="00E40092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86" w:type="dxa"/>
            <w:vAlign w:val="center"/>
          </w:tcPr>
          <w:p w:rsidR="00E40092" w:rsidRPr="000F62F3" w:rsidRDefault="00E40092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40092" w:rsidRPr="000F62F3" w:rsidRDefault="00E40092" w:rsidP="00E400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418" w:type="dxa"/>
            <w:vAlign w:val="center"/>
          </w:tcPr>
          <w:p w:rsidR="00E40092" w:rsidRPr="000F62F3" w:rsidRDefault="00E40092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0</w:t>
            </w:r>
          </w:p>
        </w:tc>
      </w:tr>
      <w:tr w:rsidR="00E40092" w:rsidRPr="000F62F3" w:rsidTr="00E40092">
        <w:trPr>
          <w:trHeight w:val="337"/>
        </w:trPr>
        <w:tc>
          <w:tcPr>
            <w:tcW w:w="472" w:type="dxa"/>
          </w:tcPr>
          <w:p w:rsidR="00E40092" w:rsidRPr="000F62F3" w:rsidRDefault="00E40092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43" w:type="dxa"/>
          </w:tcPr>
          <w:p w:rsidR="00E40092" w:rsidRPr="000F62F3" w:rsidRDefault="00E40092" w:rsidP="00FF4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 для сбора и хранения медицинских отходов, класс "А" цвет черный   , размер 500*600, плотность 28 микрон </w:t>
            </w:r>
          </w:p>
        </w:tc>
        <w:tc>
          <w:tcPr>
            <w:tcW w:w="1134" w:type="dxa"/>
            <w:vAlign w:val="center"/>
          </w:tcPr>
          <w:p w:rsidR="00E40092" w:rsidRPr="000F62F3" w:rsidRDefault="00E40092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786" w:type="dxa"/>
            <w:vAlign w:val="center"/>
          </w:tcPr>
          <w:p w:rsidR="00E40092" w:rsidRPr="000F62F3" w:rsidRDefault="00E40092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2" w:type="dxa"/>
            <w:vAlign w:val="center"/>
          </w:tcPr>
          <w:p w:rsidR="00E40092" w:rsidRPr="000F62F3" w:rsidRDefault="00E40092" w:rsidP="00E400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418" w:type="dxa"/>
            <w:vAlign w:val="center"/>
          </w:tcPr>
          <w:p w:rsidR="00E40092" w:rsidRPr="000F62F3" w:rsidRDefault="00E40092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00</w:t>
            </w:r>
          </w:p>
        </w:tc>
      </w:tr>
      <w:tr w:rsidR="00E40092" w:rsidRPr="000F62F3" w:rsidTr="00E40092">
        <w:trPr>
          <w:trHeight w:val="337"/>
        </w:trPr>
        <w:tc>
          <w:tcPr>
            <w:tcW w:w="472" w:type="dxa"/>
          </w:tcPr>
          <w:p w:rsidR="00E40092" w:rsidRPr="000F62F3" w:rsidRDefault="00E40092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3" w:type="dxa"/>
          </w:tcPr>
          <w:p w:rsidR="00E40092" w:rsidRPr="000F62F3" w:rsidRDefault="00E40092" w:rsidP="00FF4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Противостолбнячная сыворотка концентрированная (3000МЕ). разведенная 1мл. 5 комплектов. ПСС.</w:t>
            </w:r>
          </w:p>
        </w:tc>
        <w:tc>
          <w:tcPr>
            <w:tcW w:w="1134" w:type="dxa"/>
            <w:vAlign w:val="center"/>
          </w:tcPr>
          <w:p w:rsidR="00E40092" w:rsidRPr="000F62F3" w:rsidRDefault="00E40092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86" w:type="dxa"/>
            <w:vAlign w:val="center"/>
          </w:tcPr>
          <w:p w:rsidR="00E40092" w:rsidRPr="000F62F3" w:rsidRDefault="00E40092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E40092" w:rsidRPr="000F62F3" w:rsidRDefault="00E40092" w:rsidP="00E400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418" w:type="dxa"/>
            <w:vAlign w:val="center"/>
          </w:tcPr>
          <w:p w:rsidR="00E40092" w:rsidRPr="000F62F3" w:rsidRDefault="00E40092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00</w:t>
            </w:r>
          </w:p>
        </w:tc>
      </w:tr>
      <w:tr w:rsidR="00E40092" w:rsidRPr="000F62F3" w:rsidTr="00E40092">
        <w:trPr>
          <w:trHeight w:val="337"/>
        </w:trPr>
        <w:tc>
          <w:tcPr>
            <w:tcW w:w="472" w:type="dxa"/>
          </w:tcPr>
          <w:p w:rsidR="00E40092" w:rsidRPr="000F62F3" w:rsidRDefault="00E40092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43" w:type="dxa"/>
          </w:tcPr>
          <w:p w:rsidR="00E40092" w:rsidRPr="000F62F3" w:rsidRDefault="00E40092" w:rsidP="00FF4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Бинт не стерильный 5*10</w:t>
            </w:r>
          </w:p>
        </w:tc>
        <w:tc>
          <w:tcPr>
            <w:tcW w:w="1134" w:type="dxa"/>
            <w:vAlign w:val="center"/>
          </w:tcPr>
          <w:p w:rsidR="00E40092" w:rsidRPr="000F62F3" w:rsidRDefault="00E40092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86" w:type="dxa"/>
            <w:vAlign w:val="center"/>
          </w:tcPr>
          <w:p w:rsidR="00E40092" w:rsidRPr="000F62F3" w:rsidRDefault="00E40092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vAlign w:val="center"/>
          </w:tcPr>
          <w:p w:rsidR="00E40092" w:rsidRPr="000F62F3" w:rsidRDefault="00E40092" w:rsidP="00E400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:rsidR="00E40092" w:rsidRPr="000F62F3" w:rsidRDefault="00E40092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0</w:t>
            </w:r>
          </w:p>
        </w:tc>
      </w:tr>
      <w:tr w:rsidR="00E40092" w:rsidRPr="000F62F3" w:rsidTr="001700FD">
        <w:trPr>
          <w:trHeight w:val="337"/>
        </w:trPr>
        <w:tc>
          <w:tcPr>
            <w:tcW w:w="472" w:type="dxa"/>
          </w:tcPr>
          <w:p w:rsidR="00E40092" w:rsidRPr="000F62F3" w:rsidRDefault="00E40092" w:rsidP="00E811D6">
            <w:pPr>
              <w:pStyle w:val="39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3" w:type="dxa"/>
          </w:tcPr>
          <w:p w:rsidR="00E40092" w:rsidRPr="000F62F3" w:rsidRDefault="00E40092" w:rsidP="00E811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40092" w:rsidRPr="000F62F3" w:rsidRDefault="00E40092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40092" w:rsidRPr="000F62F3" w:rsidRDefault="00E40092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0092" w:rsidRPr="000F62F3" w:rsidRDefault="00E40092" w:rsidP="00E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0092" w:rsidRPr="000F62F3" w:rsidRDefault="00E40092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0 900</w:t>
            </w:r>
          </w:p>
        </w:tc>
      </w:tr>
    </w:tbl>
    <w:p w:rsidR="00FB319E" w:rsidRPr="000F62F3" w:rsidRDefault="00FB319E" w:rsidP="00FB31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E811D6" w:rsidRPr="000F62F3" w:rsidRDefault="00E811D6" w:rsidP="00E811D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62F3">
        <w:rPr>
          <w:rFonts w:ascii="Times New Roman" w:hAnsi="Times New Roman" w:cs="Times New Roman"/>
          <w:sz w:val="20"/>
          <w:szCs w:val="20"/>
        </w:rPr>
        <w:t>На основании Постановления Правительства Республики Казахстан №375 от 4.06.21 г. главы 9 пункта 100 принято решение признать закуп способом запроса ценовых предложений, состоявшимся и определить победителем</w:t>
      </w:r>
      <w:r w:rsidRPr="000F62F3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E40092" w:rsidRPr="000F62F3">
        <w:rPr>
          <w:rFonts w:ascii="Times New Roman" w:hAnsi="Times New Roman" w:cs="Times New Roman"/>
          <w:b/>
          <w:sz w:val="20"/>
          <w:szCs w:val="20"/>
        </w:rPr>
        <w:t>ТОО «Казахская Фармацевтическая Компания «МЕДСЕРВИС ПЛЮС</w:t>
      </w:r>
      <w:r w:rsidRPr="000F62F3">
        <w:rPr>
          <w:rFonts w:ascii="Times New Roman" w:hAnsi="Times New Roman" w:cs="Times New Roman"/>
          <w:b/>
          <w:sz w:val="20"/>
          <w:szCs w:val="20"/>
        </w:rPr>
        <w:t xml:space="preserve">» БИН </w:t>
      </w:r>
      <w:r w:rsidR="00E40092" w:rsidRPr="000F62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0941006324</w:t>
      </w:r>
      <w:r w:rsidRPr="000F62F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0F62F3">
        <w:rPr>
          <w:rFonts w:ascii="Times New Roman" w:hAnsi="Times New Roman" w:cs="Times New Roman"/>
          <w:sz w:val="20"/>
          <w:szCs w:val="20"/>
        </w:rPr>
        <w:t xml:space="preserve"> </w:t>
      </w:r>
      <w:r w:rsidRPr="000F6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62F3">
        <w:rPr>
          <w:rFonts w:ascii="Times New Roman" w:hAnsi="Times New Roman" w:cs="Times New Roman"/>
          <w:sz w:val="20"/>
          <w:szCs w:val="20"/>
        </w:rPr>
        <w:t>по следующим позициям</w:t>
      </w:r>
      <w:r w:rsidRPr="000F62F3">
        <w:rPr>
          <w:rFonts w:ascii="Times New Roman" w:hAnsi="Times New Roman" w:cs="Times New Roman"/>
          <w:b/>
          <w:sz w:val="20"/>
          <w:szCs w:val="20"/>
        </w:rPr>
        <w:t>:</w:t>
      </w:r>
    </w:p>
    <w:p w:rsidR="008F7E8B" w:rsidRPr="000F62F3" w:rsidRDefault="008F7E8B" w:rsidP="00FB31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2"/>
        <w:gridCol w:w="10443"/>
        <w:gridCol w:w="1134"/>
        <w:gridCol w:w="786"/>
        <w:gridCol w:w="992"/>
        <w:gridCol w:w="1418"/>
      </w:tblGrid>
      <w:tr w:rsidR="00E811D6" w:rsidRPr="000F62F3" w:rsidTr="00B42247">
        <w:tc>
          <w:tcPr>
            <w:tcW w:w="472" w:type="dxa"/>
          </w:tcPr>
          <w:p w:rsidR="00E811D6" w:rsidRPr="000F62F3" w:rsidRDefault="00E811D6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0443" w:type="dxa"/>
          </w:tcPr>
          <w:p w:rsidR="00E811D6" w:rsidRPr="000F62F3" w:rsidRDefault="00E811D6" w:rsidP="00B4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E811D6" w:rsidRPr="000F62F3" w:rsidRDefault="00E811D6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11D6" w:rsidRPr="000F62F3" w:rsidRDefault="00E811D6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86" w:type="dxa"/>
          </w:tcPr>
          <w:p w:rsidR="00E811D6" w:rsidRPr="000F62F3" w:rsidRDefault="00E811D6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E811D6" w:rsidRPr="000F62F3" w:rsidRDefault="00E811D6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418" w:type="dxa"/>
          </w:tcPr>
          <w:p w:rsidR="00E811D6" w:rsidRPr="000F62F3" w:rsidRDefault="00E811D6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Сумма (тенге)</w:t>
            </w:r>
          </w:p>
        </w:tc>
      </w:tr>
      <w:tr w:rsidR="009C773D" w:rsidRPr="000F62F3" w:rsidTr="009C773D">
        <w:trPr>
          <w:trHeight w:val="337"/>
        </w:trPr>
        <w:tc>
          <w:tcPr>
            <w:tcW w:w="472" w:type="dxa"/>
          </w:tcPr>
          <w:p w:rsidR="009C773D" w:rsidRPr="000F62F3" w:rsidRDefault="009C773D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43" w:type="dxa"/>
          </w:tcPr>
          <w:p w:rsidR="009C773D" w:rsidRPr="000F62F3" w:rsidRDefault="009C773D" w:rsidP="00FF4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Шприц инъекционный трехкомпанентный объемом 5.0 мл стерильный, однократного применения</w:t>
            </w:r>
          </w:p>
          <w:p w:rsidR="009C773D" w:rsidRPr="000F62F3" w:rsidRDefault="009C773D" w:rsidP="00FF4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73D" w:rsidRPr="000F62F3" w:rsidRDefault="009C773D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86" w:type="dxa"/>
            <w:vAlign w:val="center"/>
          </w:tcPr>
          <w:p w:rsidR="009C773D" w:rsidRPr="000F62F3" w:rsidRDefault="009C773D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  <w:vAlign w:val="center"/>
          </w:tcPr>
          <w:p w:rsidR="009C773D" w:rsidRPr="000F62F3" w:rsidRDefault="009C773D" w:rsidP="009C77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9C773D" w:rsidRPr="000F62F3" w:rsidRDefault="009C773D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</w:tr>
      <w:tr w:rsidR="009C773D" w:rsidRPr="000F62F3" w:rsidTr="009C773D">
        <w:trPr>
          <w:trHeight w:val="337"/>
        </w:trPr>
        <w:tc>
          <w:tcPr>
            <w:tcW w:w="472" w:type="dxa"/>
          </w:tcPr>
          <w:p w:rsidR="009C773D" w:rsidRPr="000F62F3" w:rsidRDefault="009C773D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43" w:type="dxa"/>
          </w:tcPr>
          <w:p w:rsidR="009C773D" w:rsidRPr="000F62F3" w:rsidRDefault="009C773D" w:rsidP="00FF4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юля для периферического внутривенного доступа с портом  , размер </w:t>
            </w: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1134" w:type="dxa"/>
            <w:vAlign w:val="center"/>
          </w:tcPr>
          <w:p w:rsidR="009C773D" w:rsidRPr="000F62F3" w:rsidRDefault="009C773D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786" w:type="dxa"/>
            <w:vAlign w:val="center"/>
          </w:tcPr>
          <w:p w:rsidR="009C773D" w:rsidRPr="000F62F3" w:rsidRDefault="009C773D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C773D" w:rsidRPr="000F62F3" w:rsidRDefault="009C773D" w:rsidP="009C77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9C773D" w:rsidRPr="000F62F3" w:rsidRDefault="009C773D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</w:tr>
      <w:tr w:rsidR="009C773D" w:rsidRPr="000F62F3" w:rsidTr="009C773D">
        <w:trPr>
          <w:trHeight w:val="337"/>
        </w:trPr>
        <w:tc>
          <w:tcPr>
            <w:tcW w:w="472" w:type="dxa"/>
          </w:tcPr>
          <w:p w:rsidR="009C773D" w:rsidRPr="000F62F3" w:rsidRDefault="009C773D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43" w:type="dxa"/>
          </w:tcPr>
          <w:p w:rsidR="009C773D" w:rsidRPr="000F62F3" w:rsidRDefault="009C773D" w:rsidP="00FF4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юля для периферического внутривенного доступа с портом  , размер </w:t>
            </w: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134" w:type="dxa"/>
            <w:vAlign w:val="center"/>
          </w:tcPr>
          <w:p w:rsidR="009C773D" w:rsidRPr="000F62F3" w:rsidRDefault="009C773D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786" w:type="dxa"/>
            <w:vAlign w:val="center"/>
          </w:tcPr>
          <w:p w:rsidR="009C773D" w:rsidRPr="000F62F3" w:rsidRDefault="009C773D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C773D" w:rsidRPr="000F62F3" w:rsidRDefault="009C773D" w:rsidP="009C77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9C773D" w:rsidRPr="000F62F3" w:rsidRDefault="009C773D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</w:tr>
      <w:tr w:rsidR="009C773D" w:rsidRPr="000F62F3" w:rsidTr="009C773D">
        <w:trPr>
          <w:trHeight w:val="337"/>
        </w:trPr>
        <w:tc>
          <w:tcPr>
            <w:tcW w:w="472" w:type="dxa"/>
          </w:tcPr>
          <w:p w:rsidR="009C773D" w:rsidRPr="000F62F3" w:rsidRDefault="009C773D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443" w:type="dxa"/>
          </w:tcPr>
          <w:p w:rsidR="009C773D" w:rsidRPr="000F62F3" w:rsidRDefault="009C773D" w:rsidP="00FF4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юля для периферического внутривенного доступа с портом  , размер </w:t>
            </w: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vAlign w:val="center"/>
          </w:tcPr>
          <w:p w:rsidR="009C773D" w:rsidRPr="000F62F3" w:rsidRDefault="009C773D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786" w:type="dxa"/>
            <w:vAlign w:val="center"/>
          </w:tcPr>
          <w:p w:rsidR="009C773D" w:rsidRPr="000F62F3" w:rsidRDefault="009C773D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9C773D" w:rsidRPr="000F62F3" w:rsidRDefault="009C773D" w:rsidP="009C77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9C773D" w:rsidRPr="000F62F3" w:rsidRDefault="009C773D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00</w:t>
            </w:r>
          </w:p>
        </w:tc>
      </w:tr>
      <w:tr w:rsidR="009C773D" w:rsidRPr="000F62F3" w:rsidTr="009C773D">
        <w:trPr>
          <w:trHeight w:val="337"/>
        </w:trPr>
        <w:tc>
          <w:tcPr>
            <w:tcW w:w="472" w:type="dxa"/>
          </w:tcPr>
          <w:p w:rsidR="009C773D" w:rsidRPr="000F62F3" w:rsidRDefault="009C773D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43" w:type="dxa"/>
          </w:tcPr>
          <w:p w:rsidR="009C773D" w:rsidRPr="000F62F3" w:rsidRDefault="009C773D" w:rsidP="00FF4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приемник,</w:t>
            </w: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 xml:space="preserve"> Со сливным клапаном и дренажной трубкой объем  2000мл</w:t>
            </w:r>
          </w:p>
        </w:tc>
        <w:tc>
          <w:tcPr>
            <w:tcW w:w="1134" w:type="dxa"/>
            <w:vAlign w:val="center"/>
          </w:tcPr>
          <w:p w:rsidR="009C773D" w:rsidRPr="000F62F3" w:rsidRDefault="009C773D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86" w:type="dxa"/>
            <w:vAlign w:val="center"/>
          </w:tcPr>
          <w:p w:rsidR="009C773D" w:rsidRPr="000F62F3" w:rsidRDefault="009C773D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992" w:type="dxa"/>
            <w:vAlign w:val="center"/>
          </w:tcPr>
          <w:p w:rsidR="009C773D" w:rsidRPr="000F62F3" w:rsidRDefault="009C773D" w:rsidP="009C77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8" w:type="dxa"/>
            <w:vAlign w:val="center"/>
          </w:tcPr>
          <w:p w:rsidR="009C773D" w:rsidRPr="000F62F3" w:rsidRDefault="009C773D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00</w:t>
            </w:r>
          </w:p>
        </w:tc>
      </w:tr>
      <w:tr w:rsidR="009C773D" w:rsidRPr="000F62F3" w:rsidTr="009C773D">
        <w:trPr>
          <w:trHeight w:val="337"/>
        </w:trPr>
        <w:tc>
          <w:tcPr>
            <w:tcW w:w="472" w:type="dxa"/>
          </w:tcPr>
          <w:p w:rsidR="009C773D" w:rsidRPr="000F62F3" w:rsidRDefault="009C773D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0443" w:type="dxa"/>
          </w:tcPr>
          <w:p w:rsidR="009C773D" w:rsidRPr="000F62F3" w:rsidRDefault="009C773D" w:rsidP="00FF4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Style w:val="a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ентоксифиллин раствор для иньекций 2%-5,0 мл </w:t>
            </w:r>
          </w:p>
        </w:tc>
        <w:tc>
          <w:tcPr>
            <w:tcW w:w="1134" w:type="dxa"/>
            <w:vAlign w:val="center"/>
          </w:tcPr>
          <w:p w:rsidR="009C773D" w:rsidRPr="000F62F3" w:rsidRDefault="009C773D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86" w:type="dxa"/>
            <w:vAlign w:val="center"/>
          </w:tcPr>
          <w:p w:rsidR="009C773D" w:rsidRPr="000F62F3" w:rsidRDefault="009C773D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9C773D" w:rsidRPr="000F62F3" w:rsidRDefault="009C773D" w:rsidP="009C77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418" w:type="dxa"/>
            <w:vAlign w:val="center"/>
          </w:tcPr>
          <w:p w:rsidR="009C773D" w:rsidRPr="000F62F3" w:rsidRDefault="009C773D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00</w:t>
            </w:r>
          </w:p>
        </w:tc>
      </w:tr>
      <w:tr w:rsidR="009C773D" w:rsidRPr="000F62F3" w:rsidTr="009C773D">
        <w:trPr>
          <w:trHeight w:val="337"/>
        </w:trPr>
        <w:tc>
          <w:tcPr>
            <w:tcW w:w="472" w:type="dxa"/>
          </w:tcPr>
          <w:p w:rsidR="009C773D" w:rsidRPr="000F62F3" w:rsidRDefault="009C773D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43" w:type="dxa"/>
          </w:tcPr>
          <w:p w:rsidR="009C773D" w:rsidRPr="000F62F3" w:rsidRDefault="009C773D" w:rsidP="00FF46B1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Катетер Фолея 2х ходовый </w:t>
            </w:r>
            <w:r w:rsidRPr="000F62F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n-US"/>
              </w:rPr>
              <w:t>FR</w:t>
            </w:r>
            <w:r w:rsidRPr="000F62F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№ 14 , обьем баллона 30 мл , стерильно </w:t>
            </w:r>
          </w:p>
          <w:p w:rsidR="009C773D" w:rsidRPr="000F62F3" w:rsidRDefault="009C773D" w:rsidP="00FF46B1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73D" w:rsidRPr="000F62F3" w:rsidRDefault="009C773D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86" w:type="dxa"/>
            <w:vAlign w:val="center"/>
          </w:tcPr>
          <w:p w:rsidR="009C773D" w:rsidRPr="000F62F3" w:rsidRDefault="009C773D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9C773D" w:rsidRPr="000F62F3" w:rsidRDefault="009C773D" w:rsidP="009C77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18" w:type="dxa"/>
            <w:vAlign w:val="center"/>
          </w:tcPr>
          <w:p w:rsidR="009C773D" w:rsidRPr="000F62F3" w:rsidRDefault="009C773D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0</w:t>
            </w:r>
          </w:p>
        </w:tc>
      </w:tr>
      <w:tr w:rsidR="009C773D" w:rsidRPr="000F62F3" w:rsidTr="00B42247">
        <w:trPr>
          <w:trHeight w:val="337"/>
        </w:trPr>
        <w:tc>
          <w:tcPr>
            <w:tcW w:w="472" w:type="dxa"/>
          </w:tcPr>
          <w:p w:rsidR="009C773D" w:rsidRPr="000F62F3" w:rsidRDefault="009C773D" w:rsidP="00E811D6">
            <w:pPr>
              <w:pStyle w:val="39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3" w:type="dxa"/>
          </w:tcPr>
          <w:p w:rsidR="009C773D" w:rsidRPr="000F62F3" w:rsidRDefault="009C773D" w:rsidP="00E811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C773D" w:rsidRPr="000F62F3" w:rsidRDefault="009C773D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C773D" w:rsidRPr="000F62F3" w:rsidRDefault="009C773D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773D" w:rsidRPr="000F62F3" w:rsidRDefault="009C773D" w:rsidP="00E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773D" w:rsidRPr="000F62F3" w:rsidRDefault="009C773D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0 150</w:t>
            </w:r>
          </w:p>
        </w:tc>
      </w:tr>
    </w:tbl>
    <w:p w:rsidR="00E811D6" w:rsidRPr="000F62F3" w:rsidRDefault="00E811D6" w:rsidP="004F21D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62F3">
        <w:rPr>
          <w:rFonts w:ascii="Times New Roman" w:hAnsi="Times New Roman" w:cs="Times New Roman"/>
          <w:sz w:val="20"/>
          <w:szCs w:val="20"/>
        </w:rPr>
        <w:t>На основании Постановления Правительства Республики Казахстан №375 от 4.06.21 г. главы 9 пункта 100 принято решение признать закуп способом запроса ценовых предложений, состоявшимся и определить победителем</w:t>
      </w:r>
      <w:r w:rsidRPr="000F62F3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9C773D" w:rsidRPr="000F62F3">
        <w:rPr>
          <w:rFonts w:ascii="Times New Roman" w:hAnsi="Times New Roman" w:cs="Times New Roman"/>
          <w:b/>
          <w:sz w:val="20"/>
          <w:szCs w:val="20"/>
        </w:rPr>
        <w:t>ТОО «Тефа</w:t>
      </w:r>
      <w:r w:rsidRPr="000F62F3">
        <w:rPr>
          <w:rFonts w:ascii="Times New Roman" w:hAnsi="Times New Roman" w:cs="Times New Roman"/>
          <w:b/>
          <w:sz w:val="20"/>
          <w:szCs w:val="20"/>
        </w:rPr>
        <w:t xml:space="preserve">» БИН </w:t>
      </w:r>
      <w:r w:rsidR="009C773D" w:rsidRPr="000F62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0540023476</w:t>
      </w:r>
      <w:r w:rsidRPr="000F62F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0F62F3">
        <w:rPr>
          <w:rFonts w:ascii="Times New Roman" w:hAnsi="Times New Roman" w:cs="Times New Roman"/>
          <w:sz w:val="20"/>
          <w:szCs w:val="20"/>
        </w:rPr>
        <w:t xml:space="preserve"> </w:t>
      </w:r>
      <w:r w:rsidRPr="000F6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62F3">
        <w:rPr>
          <w:rFonts w:ascii="Times New Roman" w:hAnsi="Times New Roman" w:cs="Times New Roman"/>
          <w:sz w:val="20"/>
          <w:szCs w:val="20"/>
        </w:rPr>
        <w:t>по следующим позициям</w:t>
      </w:r>
      <w:r w:rsidRPr="000F62F3">
        <w:rPr>
          <w:rFonts w:ascii="Times New Roman" w:hAnsi="Times New Roman" w:cs="Times New Roman"/>
          <w:b/>
          <w:sz w:val="20"/>
          <w:szCs w:val="20"/>
        </w:rPr>
        <w:t>:</w:t>
      </w:r>
    </w:p>
    <w:p w:rsidR="00E811D6" w:rsidRPr="000F62F3" w:rsidRDefault="00E811D6" w:rsidP="00E811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2"/>
        <w:gridCol w:w="10443"/>
        <w:gridCol w:w="1134"/>
        <w:gridCol w:w="786"/>
        <w:gridCol w:w="992"/>
        <w:gridCol w:w="1418"/>
      </w:tblGrid>
      <w:tr w:rsidR="00E811D6" w:rsidRPr="000F62F3" w:rsidTr="00B42247">
        <w:tc>
          <w:tcPr>
            <w:tcW w:w="472" w:type="dxa"/>
          </w:tcPr>
          <w:p w:rsidR="00E811D6" w:rsidRPr="000F62F3" w:rsidRDefault="00E811D6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0443" w:type="dxa"/>
          </w:tcPr>
          <w:p w:rsidR="00E811D6" w:rsidRPr="000F62F3" w:rsidRDefault="00E811D6" w:rsidP="00B4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E811D6" w:rsidRPr="000F62F3" w:rsidRDefault="00E811D6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11D6" w:rsidRPr="000F62F3" w:rsidRDefault="00E811D6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86" w:type="dxa"/>
          </w:tcPr>
          <w:p w:rsidR="00E811D6" w:rsidRPr="000F62F3" w:rsidRDefault="00E811D6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E811D6" w:rsidRPr="000F62F3" w:rsidRDefault="00E811D6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418" w:type="dxa"/>
          </w:tcPr>
          <w:p w:rsidR="00E811D6" w:rsidRPr="000F62F3" w:rsidRDefault="00E811D6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Сумма (тенге)</w:t>
            </w:r>
          </w:p>
        </w:tc>
      </w:tr>
      <w:tr w:rsidR="000D609B" w:rsidRPr="000F62F3" w:rsidTr="00B42247">
        <w:trPr>
          <w:trHeight w:val="337"/>
        </w:trPr>
        <w:tc>
          <w:tcPr>
            <w:tcW w:w="472" w:type="dxa"/>
          </w:tcPr>
          <w:p w:rsidR="000D609B" w:rsidRPr="000F62F3" w:rsidRDefault="000D609B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43" w:type="dxa"/>
          </w:tcPr>
          <w:p w:rsidR="000D609B" w:rsidRPr="000F62F3" w:rsidRDefault="000D609B" w:rsidP="00FF4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Клеенка подкладная медицинская на резино-тканевой основе</w:t>
            </w:r>
          </w:p>
        </w:tc>
        <w:tc>
          <w:tcPr>
            <w:tcW w:w="1134" w:type="dxa"/>
            <w:vAlign w:val="center"/>
          </w:tcPr>
          <w:p w:rsidR="000D609B" w:rsidRPr="000F62F3" w:rsidRDefault="000D609B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786" w:type="dxa"/>
            <w:vAlign w:val="center"/>
          </w:tcPr>
          <w:p w:rsidR="000D609B" w:rsidRPr="000F62F3" w:rsidRDefault="000D609B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0D609B" w:rsidRPr="000F62F3" w:rsidRDefault="000D609B" w:rsidP="00E81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418" w:type="dxa"/>
            <w:vAlign w:val="center"/>
          </w:tcPr>
          <w:p w:rsidR="000D609B" w:rsidRPr="000F62F3" w:rsidRDefault="000D609B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50</w:t>
            </w:r>
          </w:p>
        </w:tc>
      </w:tr>
      <w:tr w:rsidR="000D609B" w:rsidRPr="000F62F3" w:rsidTr="00B42247">
        <w:trPr>
          <w:trHeight w:val="337"/>
        </w:trPr>
        <w:tc>
          <w:tcPr>
            <w:tcW w:w="472" w:type="dxa"/>
          </w:tcPr>
          <w:p w:rsidR="000D609B" w:rsidRPr="000F62F3" w:rsidRDefault="000D609B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43" w:type="dxa"/>
          </w:tcPr>
          <w:p w:rsidR="000D609B" w:rsidRPr="000F62F3" w:rsidRDefault="000D609B" w:rsidP="00FF4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ирт Этиловый 70%-90,0 для наружного применения </w:t>
            </w:r>
          </w:p>
        </w:tc>
        <w:tc>
          <w:tcPr>
            <w:tcW w:w="1134" w:type="dxa"/>
            <w:vAlign w:val="center"/>
          </w:tcPr>
          <w:p w:rsidR="000D609B" w:rsidRPr="000F62F3" w:rsidRDefault="000D609B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786" w:type="dxa"/>
            <w:vAlign w:val="center"/>
          </w:tcPr>
          <w:p w:rsidR="000D609B" w:rsidRPr="000F62F3" w:rsidRDefault="000D609B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0D609B" w:rsidRPr="000F62F3" w:rsidRDefault="000D609B" w:rsidP="00E81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418" w:type="dxa"/>
            <w:vAlign w:val="center"/>
          </w:tcPr>
          <w:p w:rsidR="000D609B" w:rsidRPr="000F62F3" w:rsidRDefault="000D609B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70</w:t>
            </w:r>
          </w:p>
        </w:tc>
      </w:tr>
      <w:tr w:rsidR="000D609B" w:rsidRPr="000F62F3" w:rsidTr="00B42247">
        <w:trPr>
          <w:trHeight w:val="337"/>
        </w:trPr>
        <w:tc>
          <w:tcPr>
            <w:tcW w:w="472" w:type="dxa"/>
          </w:tcPr>
          <w:p w:rsidR="000D609B" w:rsidRPr="000F62F3" w:rsidRDefault="000D609B" w:rsidP="00E811D6">
            <w:pPr>
              <w:pStyle w:val="39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3" w:type="dxa"/>
          </w:tcPr>
          <w:p w:rsidR="000D609B" w:rsidRPr="000F62F3" w:rsidRDefault="000D609B" w:rsidP="00E811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D609B" w:rsidRPr="000F62F3" w:rsidRDefault="000D609B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D609B" w:rsidRPr="000F62F3" w:rsidRDefault="000D609B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09B" w:rsidRPr="000F62F3" w:rsidRDefault="000D609B" w:rsidP="00E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D609B" w:rsidRPr="000F62F3" w:rsidRDefault="000D609B" w:rsidP="00E81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26 520 </w:t>
            </w:r>
          </w:p>
        </w:tc>
      </w:tr>
    </w:tbl>
    <w:p w:rsidR="0058119E" w:rsidRPr="000F62F3" w:rsidRDefault="0058119E" w:rsidP="00FB31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F21D9" w:rsidRPr="000F62F3" w:rsidRDefault="004F21D9" w:rsidP="004F21D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62F3">
        <w:rPr>
          <w:rFonts w:ascii="Times New Roman" w:hAnsi="Times New Roman" w:cs="Times New Roman"/>
          <w:sz w:val="20"/>
          <w:szCs w:val="20"/>
        </w:rPr>
        <w:t>На основании Постановления Правительства Республики Казахстан №375 от 4.06.21 г. главы 9 пункта 100 принято решение признать закуп способом запроса ценовых предложений, состоявшимся и определить победителем</w:t>
      </w:r>
      <w:r w:rsidRPr="000F62F3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0F62F3" w:rsidRPr="000F62F3">
        <w:rPr>
          <w:rFonts w:ascii="Times New Roman" w:hAnsi="Times New Roman" w:cs="Times New Roman"/>
          <w:b/>
          <w:sz w:val="20"/>
          <w:szCs w:val="20"/>
        </w:rPr>
        <w:t>ТОО «СТ-ФАРМ»</w:t>
      </w:r>
      <w:r w:rsidRPr="000F62F3">
        <w:rPr>
          <w:rFonts w:ascii="Times New Roman" w:hAnsi="Times New Roman" w:cs="Times New Roman"/>
          <w:b/>
          <w:sz w:val="20"/>
          <w:szCs w:val="20"/>
        </w:rPr>
        <w:t xml:space="preserve"> БИН </w:t>
      </w:r>
      <w:r w:rsidR="000F62F3" w:rsidRPr="000F62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0440001669</w:t>
      </w:r>
      <w:r w:rsidRPr="000F62F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0F62F3">
        <w:rPr>
          <w:rFonts w:ascii="Times New Roman" w:hAnsi="Times New Roman" w:cs="Times New Roman"/>
          <w:sz w:val="20"/>
          <w:szCs w:val="20"/>
        </w:rPr>
        <w:t xml:space="preserve"> </w:t>
      </w:r>
      <w:r w:rsidRPr="000F6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62F3">
        <w:rPr>
          <w:rFonts w:ascii="Times New Roman" w:hAnsi="Times New Roman" w:cs="Times New Roman"/>
          <w:sz w:val="20"/>
          <w:szCs w:val="20"/>
        </w:rPr>
        <w:t>по следующим позициям</w:t>
      </w:r>
      <w:r w:rsidRPr="000F62F3">
        <w:rPr>
          <w:rFonts w:ascii="Times New Roman" w:hAnsi="Times New Roman" w:cs="Times New Roman"/>
          <w:b/>
          <w:sz w:val="20"/>
          <w:szCs w:val="20"/>
        </w:rPr>
        <w:t>:</w:t>
      </w:r>
    </w:p>
    <w:p w:rsidR="004F21D9" w:rsidRPr="000F62F3" w:rsidRDefault="004F21D9" w:rsidP="004F21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2"/>
        <w:gridCol w:w="10443"/>
        <w:gridCol w:w="1134"/>
        <w:gridCol w:w="786"/>
        <w:gridCol w:w="992"/>
        <w:gridCol w:w="1418"/>
      </w:tblGrid>
      <w:tr w:rsidR="004F21D9" w:rsidRPr="000F62F3" w:rsidTr="00B42247">
        <w:tc>
          <w:tcPr>
            <w:tcW w:w="472" w:type="dxa"/>
          </w:tcPr>
          <w:p w:rsidR="004F21D9" w:rsidRPr="000F62F3" w:rsidRDefault="004F21D9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0443" w:type="dxa"/>
          </w:tcPr>
          <w:p w:rsidR="004F21D9" w:rsidRPr="000F62F3" w:rsidRDefault="004F21D9" w:rsidP="00B4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4F21D9" w:rsidRPr="000F62F3" w:rsidRDefault="004F21D9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1D9" w:rsidRPr="000F62F3" w:rsidRDefault="004F21D9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86" w:type="dxa"/>
          </w:tcPr>
          <w:p w:rsidR="004F21D9" w:rsidRPr="000F62F3" w:rsidRDefault="004F21D9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4F21D9" w:rsidRPr="000F62F3" w:rsidRDefault="004F21D9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418" w:type="dxa"/>
          </w:tcPr>
          <w:p w:rsidR="004F21D9" w:rsidRPr="000F62F3" w:rsidRDefault="004F21D9" w:rsidP="00B42247">
            <w:pPr>
              <w:pStyle w:val="3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Сумма (тенге)</w:t>
            </w:r>
          </w:p>
        </w:tc>
      </w:tr>
      <w:tr w:rsidR="000F62F3" w:rsidRPr="000F62F3" w:rsidTr="00B42247">
        <w:trPr>
          <w:trHeight w:val="337"/>
        </w:trPr>
        <w:tc>
          <w:tcPr>
            <w:tcW w:w="472" w:type="dxa"/>
          </w:tcPr>
          <w:p w:rsidR="000F62F3" w:rsidRPr="000F62F3" w:rsidRDefault="000F62F3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43" w:type="dxa"/>
          </w:tcPr>
          <w:p w:rsidR="000F62F3" w:rsidRPr="000F62F3" w:rsidRDefault="000F62F3" w:rsidP="00FF4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Style w:val="a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та не стерильная 100,0</w:t>
            </w:r>
          </w:p>
        </w:tc>
        <w:tc>
          <w:tcPr>
            <w:tcW w:w="1134" w:type="dxa"/>
            <w:vAlign w:val="center"/>
          </w:tcPr>
          <w:p w:rsidR="000F62F3" w:rsidRPr="000F62F3" w:rsidRDefault="000F62F3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86" w:type="dxa"/>
            <w:vAlign w:val="center"/>
          </w:tcPr>
          <w:p w:rsidR="000F62F3" w:rsidRPr="000F62F3" w:rsidRDefault="000F62F3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0F62F3" w:rsidRPr="000F62F3" w:rsidRDefault="000F62F3" w:rsidP="004F21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vAlign w:val="center"/>
          </w:tcPr>
          <w:p w:rsidR="000F62F3" w:rsidRPr="000F62F3" w:rsidRDefault="000F62F3" w:rsidP="004F2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</w:tc>
      </w:tr>
      <w:tr w:rsidR="000F62F3" w:rsidRPr="000F62F3" w:rsidTr="00B42247">
        <w:trPr>
          <w:trHeight w:val="337"/>
        </w:trPr>
        <w:tc>
          <w:tcPr>
            <w:tcW w:w="472" w:type="dxa"/>
          </w:tcPr>
          <w:p w:rsidR="000F62F3" w:rsidRPr="000F62F3" w:rsidRDefault="000F62F3" w:rsidP="004F21D9">
            <w:pPr>
              <w:pStyle w:val="39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3" w:type="dxa"/>
          </w:tcPr>
          <w:p w:rsidR="000F62F3" w:rsidRPr="000F62F3" w:rsidRDefault="000F62F3" w:rsidP="004F21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F62F3" w:rsidRPr="000F62F3" w:rsidRDefault="000F62F3" w:rsidP="004F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F62F3" w:rsidRPr="000F62F3" w:rsidRDefault="000F62F3" w:rsidP="004F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2F3" w:rsidRPr="000F62F3" w:rsidRDefault="000F62F3" w:rsidP="004F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62F3" w:rsidRPr="000F62F3" w:rsidRDefault="000F62F3" w:rsidP="004F2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 000</w:t>
            </w:r>
          </w:p>
        </w:tc>
      </w:tr>
    </w:tbl>
    <w:p w:rsidR="00E737A9" w:rsidRPr="000F62F3" w:rsidRDefault="00E737A9" w:rsidP="00FB31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2036D" w:rsidRPr="000F62F3" w:rsidRDefault="00C2036D" w:rsidP="00C2036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F62F3">
        <w:rPr>
          <w:rFonts w:ascii="Times New Roman" w:hAnsi="Times New Roman" w:cs="Times New Roman"/>
          <w:b/>
          <w:i/>
          <w:color w:val="000000"/>
          <w:sz w:val="20"/>
          <w:szCs w:val="20"/>
        </w:rPr>
        <w:t>Закуп  способом запроса ценовых предложений не состоялся  по следующим позициям:</w:t>
      </w:r>
    </w:p>
    <w:tbl>
      <w:tblPr>
        <w:tblpPr w:leftFromText="180" w:rightFromText="180" w:vertAnchor="text" w:tblpX="74" w:tblpY="1"/>
        <w:tblOverlap w:val="never"/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0314"/>
        <w:gridCol w:w="1418"/>
        <w:gridCol w:w="1100"/>
        <w:gridCol w:w="1843"/>
      </w:tblGrid>
      <w:tr w:rsidR="00B121BB" w:rsidRPr="000F62F3" w:rsidTr="00B121BB">
        <w:tc>
          <w:tcPr>
            <w:tcW w:w="709" w:type="dxa"/>
          </w:tcPr>
          <w:p w:rsidR="00B121BB" w:rsidRPr="000F62F3" w:rsidRDefault="00B121BB" w:rsidP="00B121BB">
            <w:pPr>
              <w:pStyle w:val="38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314" w:type="dxa"/>
          </w:tcPr>
          <w:p w:rsidR="00B121BB" w:rsidRPr="000F62F3" w:rsidRDefault="00B121BB" w:rsidP="00B121BB">
            <w:pPr>
              <w:pStyle w:val="38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B121BB" w:rsidRPr="000F62F3" w:rsidRDefault="00B121BB" w:rsidP="00B121BB">
            <w:pPr>
              <w:pStyle w:val="38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00" w:type="dxa"/>
          </w:tcPr>
          <w:p w:rsidR="00B121BB" w:rsidRPr="000F62F3" w:rsidRDefault="00B121BB" w:rsidP="00B121BB">
            <w:pPr>
              <w:pStyle w:val="38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</w:tcPr>
          <w:p w:rsidR="00B121BB" w:rsidRPr="000F62F3" w:rsidRDefault="00B121BB" w:rsidP="00B121BB">
            <w:pPr>
              <w:pStyle w:val="38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62F3">
              <w:rPr>
                <w:rFonts w:ascii="Times New Roman" w:hAnsi="Times New Roman"/>
                <w:b/>
                <w:sz w:val="20"/>
                <w:szCs w:val="20"/>
              </w:rPr>
              <w:t>Сумма, выделенная для закупа (тенге)</w:t>
            </w:r>
          </w:p>
        </w:tc>
      </w:tr>
      <w:tr w:rsidR="000F62F3" w:rsidRPr="000F62F3" w:rsidTr="00B121BB">
        <w:tc>
          <w:tcPr>
            <w:tcW w:w="709" w:type="dxa"/>
          </w:tcPr>
          <w:p w:rsidR="000F62F3" w:rsidRPr="000F62F3" w:rsidRDefault="000F62F3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14" w:type="dxa"/>
          </w:tcPr>
          <w:p w:rsidR="000F62F3" w:rsidRPr="000F62F3" w:rsidRDefault="000F62F3" w:rsidP="00FF4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ка эндотрахеальная с манжетой № 10,0 стерильная , тип Мерфи</w:t>
            </w:r>
          </w:p>
        </w:tc>
        <w:tc>
          <w:tcPr>
            <w:tcW w:w="1418" w:type="dxa"/>
            <w:vAlign w:val="center"/>
          </w:tcPr>
          <w:p w:rsidR="000F62F3" w:rsidRPr="000F62F3" w:rsidRDefault="000F62F3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00" w:type="dxa"/>
            <w:vAlign w:val="center"/>
          </w:tcPr>
          <w:p w:rsidR="000F62F3" w:rsidRPr="000F62F3" w:rsidRDefault="000F62F3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0F62F3" w:rsidRPr="000F62F3" w:rsidRDefault="000F62F3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</w:tr>
      <w:tr w:rsidR="000F62F3" w:rsidRPr="000F62F3" w:rsidTr="00B121BB">
        <w:tc>
          <w:tcPr>
            <w:tcW w:w="709" w:type="dxa"/>
          </w:tcPr>
          <w:p w:rsidR="000F62F3" w:rsidRPr="000F62F3" w:rsidRDefault="000F62F3" w:rsidP="00FF46B1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2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14" w:type="dxa"/>
          </w:tcPr>
          <w:p w:rsidR="000F62F3" w:rsidRPr="000F62F3" w:rsidRDefault="000F62F3" w:rsidP="00FF4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опина сульфат , Раствор для инъекций 1 мг/мл 1 мл №10</w:t>
            </w:r>
          </w:p>
        </w:tc>
        <w:tc>
          <w:tcPr>
            <w:tcW w:w="1418" w:type="dxa"/>
            <w:vAlign w:val="center"/>
          </w:tcPr>
          <w:p w:rsidR="000F62F3" w:rsidRPr="000F62F3" w:rsidRDefault="000F62F3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100" w:type="dxa"/>
            <w:vAlign w:val="center"/>
          </w:tcPr>
          <w:p w:rsidR="000F62F3" w:rsidRPr="000F62F3" w:rsidRDefault="000F62F3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0F62F3" w:rsidRPr="000F62F3" w:rsidRDefault="000F62F3" w:rsidP="00FF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2F3">
              <w:rPr>
                <w:rFonts w:ascii="Times New Roman" w:hAnsi="Times New Roman" w:cs="Times New Roman"/>
                <w:sz w:val="20"/>
                <w:szCs w:val="20"/>
              </w:rPr>
              <w:t>67340,0</w:t>
            </w:r>
          </w:p>
        </w:tc>
      </w:tr>
    </w:tbl>
    <w:p w:rsidR="00050254" w:rsidRPr="00201DE5" w:rsidRDefault="00050254" w:rsidP="003E136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E06BA" w:rsidRPr="000F62F3" w:rsidRDefault="00525182" w:rsidP="003E136E">
      <w:pPr>
        <w:pStyle w:val="a8"/>
        <w:spacing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0F62F3">
        <w:rPr>
          <w:rFonts w:ascii="Times New Roman" w:hAnsi="Times New Roman" w:cs="Times New Roman"/>
          <w:sz w:val="20"/>
          <w:szCs w:val="20"/>
        </w:rPr>
        <w:t xml:space="preserve">- </w:t>
      </w:r>
      <w:r w:rsidR="005E06BA" w:rsidRPr="000F62F3">
        <w:rPr>
          <w:rFonts w:ascii="Times New Roman" w:hAnsi="Times New Roman" w:cs="Times New Roman"/>
          <w:sz w:val="20"/>
          <w:szCs w:val="20"/>
        </w:rPr>
        <w:t xml:space="preserve">Организатору </w:t>
      </w:r>
      <w:r w:rsidR="0040337E" w:rsidRPr="000F62F3">
        <w:rPr>
          <w:rFonts w:ascii="Times New Roman" w:hAnsi="Times New Roman" w:cs="Times New Roman"/>
          <w:sz w:val="20"/>
          <w:szCs w:val="20"/>
        </w:rPr>
        <w:t xml:space="preserve">закупок «КГП «Федоровская </w:t>
      </w:r>
      <w:r w:rsidR="005E06BA" w:rsidRPr="000F62F3">
        <w:rPr>
          <w:rFonts w:ascii="Times New Roman" w:hAnsi="Times New Roman" w:cs="Times New Roman"/>
          <w:sz w:val="20"/>
          <w:szCs w:val="20"/>
        </w:rPr>
        <w:t>РБ» разместить информацию об итогах проведенных закупок  способом запроса ценовых предложений на Интернет-ресурсе Заказчика.</w:t>
      </w:r>
    </w:p>
    <w:p w:rsidR="005F3BAF" w:rsidRPr="000F62F3" w:rsidRDefault="005F3BAF" w:rsidP="003E136E">
      <w:pPr>
        <w:pStyle w:val="a8"/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E06BA" w:rsidRPr="000F62F3" w:rsidRDefault="000F712B" w:rsidP="003E136E">
      <w:pPr>
        <w:pStyle w:val="a8"/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62F3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5E06BA" w:rsidRPr="000F62F3">
        <w:rPr>
          <w:rFonts w:ascii="Times New Roman" w:hAnsi="Times New Roman" w:cs="Times New Roman"/>
          <w:b/>
          <w:i/>
          <w:sz w:val="20"/>
          <w:szCs w:val="20"/>
        </w:rPr>
        <w:t>Победителю представить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66184" w:rsidRPr="000F62F3" w:rsidRDefault="00525182" w:rsidP="003E136E">
      <w:pPr>
        <w:pStyle w:val="a8"/>
        <w:numPr>
          <w:ilvl w:val="0"/>
          <w:numId w:val="2"/>
        </w:numPr>
        <w:spacing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2F3">
        <w:rPr>
          <w:rFonts w:ascii="Times New Roman" w:hAnsi="Times New Roman" w:cs="Times New Roman"/>
          <w:color w:val="000000"/>
          <w:sz w:val="20"/>
          <w:szCs w:val="20"/>
        </w:rPr>
        <w:t>копии разрешений (уведомлений) либо разрешений (уведомлений) в виде электронного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документа, полученных (направленных) в соответствии с Законом Республики Казахстан от 16 мая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2014 года "О разрешениях и уведомлениях", сведения о которых подтверждаются в информационных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системах государственных органов. В случае отсутствия сведений в информационных системах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lastRenderedPageBreak/>
        <w:t>государственных органов, потенциальный поставщик представляет нотариально удостоверенную копию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соответствующего разрешения (уведомления), полученного (направленного) в соответствии с Законом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Республики Казахстан от 16 мая 2014 года "О разрешениях и уведомлениях";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F62F3">
        <w:rPr>
          <w:rFonts w:ascii="Times New Roman" w:hAnsi="Times New Roman" w:cs="Times New Roman"/>
          <w:b/>
          <w:i/>
          <w:color w:val="000000"/>
          <w:sz w:val="20"/>
          <w:szCs w:val="20"/>
        </w:rPr>
        <w:t>2)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t xml:space="preserve"> копию документа, предоставляющего право на осуществление предпринимательской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деятельности без образования юридического лица (для физического лица, осуществляющего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предпринимательскую деятельность);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F62F3">
        <w:rPr>
          <w:rFonts w:ascii="Times New Roman" w:hAnsi="Times New Roman" w:cs="Times New Roman"/>
          <w:b/>
          <w:i/>
          <w:color w:val="000000"/>
          <w:sz w:val="20"/>
          <w:szCs w:val="20"/>
        </w:rPr>
        <w:t>3)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t xml:space="preserve"> копию свидетельства о государственной регистрации (перерегистрации) юридического лица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либо справку о государственной регистрации (перерегистрации) юридического лица, копию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удостоверения личности или паспорта (для физического лица, осуществляющего предпринимательскую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деятельность);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F62F3">
        <w:rPr>
          <w:rFonts w:ascii="Times New Roman" w:hAnsi="Times New Roman" w:cs="Times New Roman"/>
          <w:b/>
          <w:i/>
          <w:color w:val="000000"/>
          <w:sz w:val="20"/>
          <w:szCs w:val="20"/>
        </w:rPr>
        <w:t>4)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t xml:space="preserve"> копию устава юридического лица (если в уставе не указан состав учредителей, участников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или акционеров, то также представляются выписка из реестра держателей акций или выписка о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составе учредителей, участников или копия учредительного договора после даты объявления закупа);</w:t>
      </w:r>
    </w:p>
    <w:p w:rsidR="00D66184" w:rsidRPr="000F62F3" w:rsidRDefault="00525182" w:rsidP="00D66184">
      <w:pPr>
        <w:pStyle w:val="a8"/>
        <w:spacing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62F3">
        <w:rPr>
          <w:rFonts w:ascii="Times New Roman" w:hAnsi="Times New Roman" w:cs="Times New Roman"/>
          <w:b/>
          <w:i/>
          <w:color w:val="000000"/>
          <w:sz w:val="20"/>
          <w:szCs w:val="20"/>
        </w:rPr>
        <w:t>5)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t xml:space="preserve"> сведения об отсутствии (наличии) налоговой задолженности налогоплательщика,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задолженности по обязательным пенсионным взносам, обязательным профессиональным пенсионным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взносам, социальным отчислениям, отчислениям и (или) взносам на обязательное социальное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медицинское страхование, полученные посредством веб-портала </w:t>
      </w:r>
      <w:r w:rsidR="005634F9" w:rsidRPr="000F62F3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t>электронного правительства</w:t>
      </w:r>
      <w:r w:rsidR="005634F9" w:rsidRPr="000F62F3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652BE" w:rsidRPr="000F62F3" w:rsidRDefault="00525182" w:rsidP="00D66184">
      <w:pPr>
        <w:pStyle w:val="a8"/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2F3">
        <w:rPr>
          <w:rFonts w:ascii="Times New Roman" w:hAnsi="Times New Roman" w:cs="Times New Roman"/>
          <w:b/>
          <w:color w:val="000000"/>
          <w:sz w:val="20"/>
          <w:szCs w:val="20"/>
        </w:rPr>
        <w:t>6)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t xml:space="preserve"> подписанный оригинал справки банка, в котором обслуживается потенциальный поставщик,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об отсутствии просроченной задолженности по всем видам его обязательств, длящейся более трех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месяцев перед банком, согласно типовому плану счетов бухгалтерского учета в банках второго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уровня, ипотечных организациях и акционерном обществе "Банк Развития Казахстана", утвержденному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постановлением Правления Национального Банка Республики Казахстан, по форме, утвержденной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уполномоченным органом в области здравоохранения (если потенциальный поставщик является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клиентом нескольких банков или иностранного банка, то представляется справка от каждого из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таких банков, за исключением банков, обслуживающих филиалы и представительства потенциального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поставщика, находящихся за границей), выданной не ранее одного месяца, предшествующего дате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вскрытия конвертов;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F62F3">
        <w:rPr>
          <w:rFonts w:ascii="Times New Roman" w:hAnsi="Times New Roman" w:cs="Times New Roman"/>
          <w:b/>
          <w:i/>
          <w:color w:val="000000"/>
          <w:sz w:val="20"/>
          <w:szCs w:val="20"/>
        </w:rPr>
        <w:t>7)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t xml:space="preserve"> оригинал справки налогового органа Республики Казахстан о том, что данный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потенциальный поставщик не является резидентом Республики Казахстан (если потенциальный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поставщик не является резидентом Республики Казахстан и не зарегистрирован в качестве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налогоплательщика Республики Казахстан);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F62F3">
        <w:rPr>
          <w:rFonts w:ascii="Times New Roman" w:hAnsi="Times New Roman" w:cs="Times New Roman"/>
          <w:b/>
          <w:i/>
          <w:color w:val="000000"/>
          <w:sz w:val="20"/>
          <w:szCs w:val="20"/>
        </w:rPr>
        <w:t>8)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t xml:space="preserve"> документы, подтверждающие соответствие потенциального поставщика квалификационным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br/>
        <w:t>требованиям, установленным пунктом 13 настоящих Правил.</w:t>
      </w:r>
    </w:p>
    <w:p w:rsidR="00A652BE" w:rsidRPr="000F62F3" w:rsidRDefault="00A652BE" w:rsidP="003E136E">
      <w:pPr>
        <w:pStyle w:val="a8"/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2F3">
        <w:rPr>
          <w:rFonts w:ascii="Times New Roman" w:hAnsi="Times New Roman" w:cs="Times New Roman"/>
          <w:b/>
          <w:i/>
          <w:color w:val="000000"/>
          <w:sz w:val="20"/>
          <w:szCs w:val="20"/>
        </w:rPr>
        <w:t>9)</w:t>
      </w:r>
      <w:r w:rsidRPr="000F62F3">
        <w:rPr>
          <w:rFonts w:ascii="Times New Roman" w:hAnsi="Times New Roman" w:cs="Times New Roman"/>
          <w:color w:val="000000"/>
          <w:sz w:val="20"/>
          <w:szCs w:val="20"/>
        </w:rPr>
        <w:t xml:space="preserve"> при закупе фармацевтических услуг документы, подтверждающие соответствие соисполнителя квалификационным требованиям установленным пунктом 14 настоящих Правил.</w:t>
      </w:r>
    </w:p>
    <w:p w:rsidR="00525182" w:rsidRDefault="000F712B" w:rsidP="003E136E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2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</w:t>
      </w:r>
    </w:p>
    <w:p w:rsidR="000F62F3" w:rsidRPr="000F62F3" w:rsidRDefault="000F62F3" w:rsidP="003E136E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20506" w:rsidRPr="000F62F3" w:rsidRDefault="001F5E53" w:rsidP="00A11D5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62F3">
        <w:rPr>
          <w:rFonts w:ascii="Times New Roman" w:hAnsi="Times New Roman" w:cs="Times New Roman"/>
          <w:b/>
          <w:sz w:val="20"/>
          <w:szCs w:val="20"/>
        </w:rPr>
        <w:t>Главный</w:t>
      </w:r>
      <w:r w:rsidR="00633DD2" w:rsidRPr="000F62F3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633DD2" w:rsidRPr="000F62F3">
        <w:rPr>
          <w:rFonts w:ascii="Times New Roman" w:hAnsi="Times New Roman" w:cs="Times New Roman"/>
          <w:b/>
          <w:sz w:val="20"/>
          <w:szCs w:val="20"/>
        </w:rPr>
        <w:tab/>
      </w:r>
      <w:r w:rsidR="00633DD2" w:rsidRPr="000F62F3">
        <w:rPr>
          <w:rFonts w:ascii="Times New Roman" w:hAnsi="Times New Roman" w:cs="Times New Roman"/>
          <w:b/>
          <w:sz w:val="20"/>
          <w:szCs w:val="20"/>
        </w:rPr>
        <w:tab/>
      </w:r>
      <w:r w:rsidR="00633DD2" w:rsidRPr="000F62F3">
        <w:rPr>
          <w:rFonts w:ascii="Times New Roman" w:hAnsi="Times New Roman" w:cs="Times New Roman"/>
          <w:b/>
          <w:sz w:val="20"/>
          <w:szCs w:val="20"/>
        </w:rPr>
        <w:tab/>
      </w:r>
      <w:r w:rsidR="00633DD2" w:rsidRPr="000F62F3">
        <w:rPr>
          <w:rFonts w:ascii="Times New Roman" w:hAnsi="Times New Roman" w:cs="Times New Roman"/>
          <w:b/>
          <w:sz w:val="20"/>
          <w:szCs w:val="20"/>
        </w:rPr>
        <w:tab/>
      </w:r>
      <w:r w:rsidR="00633DD2" w:rsidRPr="000F62F3">
        <w:rPr>
          <w:rFonts w:ascii="Times New Roman" w:hAnsi="Times New Roman" w:cs="Times New Roman"/>
          <w:b/>
          <w:sz w:val="20"/>
          <w:szCs w:val="20"/>
        </w:rPr>
        <w:tab/>
      </w:r>
      <w:r w:rsidR="000F62F3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hyperlink r:id="rId8" w:history="1">
        <w:r w:rsidR="00864983" w:rsidRPr="000F62F3">
          <w:rPr>
            <w:rFonts w:ascii="Times New Roman" w:eastAsia="Times New Roman" w:hAnsi="Times New Roman" w:cs="Times New Roman"/>
            <w:b/>
            <w:sz w:val="20"/>
            <w:szCs w:val="20"/>
          </w:rPr>
          <w:t xml:space="preserve">Сыргабаев М.С. </w:t>
        </w:r>
      </w:hyperlink>
    </w:p>
    <w:sectPr w:rsidR="00320506" w:rsidRPr="000F62F3" w:rsidSect="00955FD3">
      <w:pgSz w:w="16838" w:h="11906" w:orient="landscape"/>
      <w:pgMar w:top="566" w:right="709" w:bottom="993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DDA" w:rsidRDefault="00D57DDA" w:rsidP="0052288A">
      <w:pPr>
        <w:spacing w:after="0" w:line="240" w:lineRule="auto"/>
      </w:pPr>
      <w:r>
        <w:separator/>
      </w:r>
    </w:p>
  </w:endnote>
  <w:endnote w:type="continuationSeparator" w:id="1">
    <w:p w:rsidR="00D57DDA" w:rsidRDefault="00D57DDA" w:rsidP="0052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DDA" w:rsidRDefault="00D57DDA" w:rsidP="0052288A">
      <w:pPr>
        <w:spacing w:after="0" w:line="240" w:lineRule="auto"/>
      </w:pPr>
      <w:r>
        <w:separator/>
      </w:r>
    </w:p>
  </w:footnote>
  <w:footnote w:type="continuationSeparator" w:id="1">
    <w:p w:rsidR="00D57DDA" w:rsidRDefault="00D57DDA" w:rsidP="0052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108"/>
    <w:multiLevelType w:val="hybridMultilevel"/>
    <w:tmpl w:val="A1689916"/>
    <w:lvl w:ilvl="0" w:tplc="F78ECCDC">
      <w:start w:val="26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C3EB6"/>
    <w:multiLevelType w:val="hybridMultilevel"/>
    <w:tmpl w:val="D1A429EA"/>
    <w:lvl w:ilvl="0" w:tplc="7500F00E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94C85"/>
    <w:multiLevelType w:val="hybridMultilevel"/>
    <w:tmpl w:val="BB08CE42"/>
    <w:lvl w:ilvl="0" w:tplc="84960DD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808AF"/>
    <w:multiLevelType w:val="hybridMultilevel"/>
    <w:tmpl w:val="C1F8EB50"/>
    <w:lvl w:ilvl="0" w:tplc="D1B210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B139C"/>
    <w:multiLevelType w:val="hybridMultilevel"/>
    <w:tmpl w:val="445A888E"/>
    <w:lvl w:ilvl="0" w:tplc="4ADC6B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85E0A"/>
    <w:multiLevelType w:val="hybridMultilevel"/>
    <w:tmpl w:val="595A5722"/>
    <w:lvl w:ilvl="0" w:tplc="57BE7C8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3C61261"/>
    <w:multiLevelType w:val="hybridMultilevel"/>
    <w:tmpl w:val="DABCFA1E"/>
    <w:lvl w:ilvl="0" w:tplc="05BEBF00">
      <w:start w:val="5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03DCF"/>
    <w:multiLevelType w:val="hybridMultilevel"/>
    <w:tmpl w:val="4F6C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85829"/>
    <w:multiLevelType w:val="hybridMultilevel"/>
    <w:tmpl w:val="1966BEF6"/>
    <w:lvl w:ilvl="0" w:tplc="DA92B180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C5A30"/>
    <w:multiLevelType w:val="hybridMultilevel"/>
    <w:tmpl w:val="F59AA202"/>
    <w:lvl w:ilvl="0" w:tplc="784C5B60">
      <w:start w:val="1"/>
      <w:numFmt w:val="decimal"/>
      <w:lvlText w:val="%1)"/>
      <w:lvlJc w:val="left"/>
      <w:pPr>
        <w:ind w:left="825" w:hanging="465"/>
      </w:pPr>
      <w:rPr>
        <w:rFonts w:eastAsiaTheme="minorEastAsia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88A"/>
    <w:rsid w:val="00000060"/>
    <w:rsid w:val="00003F3F"/>
    <w:rsid w:val="0000665F"/>
    <w:rsid w:val="00011FC4"/>
    <w:rsid w:val="000127C0"/>
    <w:rsid w:val="00012D27"/>
    <w:rsid w:val="0001372A"/>
    <w:rsid w:val="00013931"/>
    <w:rsid w:val="0001422E"/>
    <w:rsid w:val="00014D26"/>
    <w:rsid w:val="00017FFB"/>
    <w:rsid w:val="00022915"/>
    <w:rsid w:val="0002452A"/>
    <w:rsid w:val="00027B88"/>
    <w:rsid w:val="00034C29"/>
    <w:rsid w:val="0003799F"/>
    <w:rsid w:val="00040DED"/>
    <w:rsid w:val="00041510"/>
    <w:rsid w:val="00041B76"/>
    <w:rsid w:val="00042E22"/>
    <w:rsid w:val="0004715E"/>
    <w:rsid w:val="00050254"/>
    <w:rsid w:val="000502D3"/>
    <w:rsid w:val="00050C28"/>
    <w:rsid w:val="00052458"/>
    <w:rsid w:val="00052F97"/>
    <w:rsid w:val="00053741"/>
    <w:rsid w:val="000558E3"/>
    <w:rsid w:val="0005625A"/>
    <w:rsid w:val="00056CA4"/>
    <w:rsid w:val="0006025E"/>
    <w:rsid w:val="000604AC"/>
    <w:rsid w:val="00061BC9"/>
    <w:rsid w:val="000632B7"/>
    <w:rsid w:val="0006743B"/>
    <w:rsid w:val="000717FB"/>
    <w:rsid w:val="00072C99"/>
    <w:rsid w:val="00080E77"/>
    <w:rsid w:val="00083AEB"/>
    <w:rsid w:val="00084705"/>
    <w:rsid w:val="00086386"/>
    <w:rsid w:val="00086A69"/>
    <w:rsid w:val="00086C6A"/>
    <w:rsid w:val="00090D19"/>
    <w:rsid w:val="00092B27"/>
    <w:rsid w:val="00096E92"/>
    <w:rsid w:val="000A076E"/>
    <w:rsid w:val="000A1B07"/>
    <w:rsid w:val="000A3A05"/>
    <w:rsid w:val="000A3BDF"/>
    <w:rsid w:val="000B0079"/>
    <w:rsid w:val="000B3DA4"/>
    <w:rsid w:val="000B4970"/>
    <w:rsid w:val="000C00F9"/>
    <w:rsid w:val="000C0A15"/>
    <w:rsid w:val="000C1628"/>
    <w:rsid w:val="000C30C9"/>
    <w:rsid w:val="000C46E1"/>
    <w:rsid w:val="000C6258"/>
    <w:rsid w:val="000C629F"/>
    <w:rsid w:val="000C704E"/>
    <w:rsid w:val="000C76F5"/>
    <w:rsid w:val="000C7722"/>
    <w:rsid w:val="000C787E"/>
    <w:rsid w:val="000C7C09"/>
    <w:rsid w:val="000C7E5D"/>
    <w:rsid w:val="000D0DEA"/>
    <w:rsid w:val="000D1AAD"/>
    <w:rsid w:val="000D4338"/>
    <w:rsid w:val="000D5154"/>
    <w:rsid w:val="000D55EC"/>
    <w:rsid w:val="000D609B"/>
    <w:rsid w:val="000E007D"/>
    <w:rsid w:val="000E262B"/>
    <w:rsid w:val="000E3A45"/>
    <w:rsid w:val="000E3CE8"/>
    <w:rsid w:val="000E42EB"/>
    <w:rsid w:val="000E77E1"/>
    <w:rsid w:val="000E79E5"/>
    <w:rsid w:val="000E7AAD"/>
    <w:rsid w:val="000E7EFC"/>
    <w:rsid w:val="000F4885"/>
    <w:rsid w:val="000F5055"/>
    <w:rsid w:val="000F62F3"/>
    <w:rsid w:val="000F6C68"/>
    <w:rsid w:val="000F712B"/>
    <w:rsid w:val="00100CBA"/>
    <w:rsid w:val="001012D1"/>
    <w:rsid w:val="00101C3E"/>
    <w:rsid w:val="001032B9"/>
    <w:rsid w:val="001069A7"/>
    <w:rsid w:val="00106D20"/>
    <w:rsid w:val="00117093"/>
    <w:rsid w:val="00121F06"/>
    <w:rsid w:val="00121F53"/>
    <w:rsid w:val="00127E48"/>
    <w:rsid w:val="00130151"/>
    <w:rsid w:val="001312A3"/>
    <w:rsid w:val="00132B15"/>
    <w:rsid w:val="00134886"/>
    <w:rsid w:val="00134ABB"/>
    <w:rsid w:val="0013669F"/>
    <w:rsid w:val="00140848"/>
    <w:rsid w:val="0014125C"/>
    <w:rsid w:val="00141AA7"/>
    <w:rsid w:val="00141E3D"/>
    <w:rsid w:val="00141F38"/>
    <w:rsid w:val="00141FE9"/>
    <w:rsid w:val="00142B96"/>
    <w:rsid w:val="00143F17"/>
    <w:rsid w:val="001441AC"/>
    <w:rsid w:val="00144D91"/>
    <w:rsid w:val="00145012"/>
    <w:rsid w:val="0014514D"/>
    <w:rsid w:val="0014560D"/>
    <w:rsid w:val="00152CFD"/>
    <w:rsid w:val="00154911"/>
    <w:rsid w:val="00154C0A"/>
    <w:rsid w:val="00160757"/>
    <w:rsid w:val="00161368"/>
    <w:rsid w:val="00162015"/>
    <w:rsid w:val="0016348A"/>
    <w:rsid w:val="00163C2F"/>
    <w:rsid w:val="00165AC6"/>
    <w:rsid w:val="001677F5"/>
    <w:rsid w:val="001700FD"/>
    <w:rsid w:val="00170477"/>
    <w:rsid w:val="00173627"/>
    <w:rsid w:val="0017387F"/>
    <w:rsid w:val="00175AD4"/>
    <w:rsid w:val="00176045"/>
    <w:rsid w:val="0017694C"/>
    <w:rsid w:val="001830D5"/>
    <w:rsid w:val="00186086"/>
    <w:rsid w:val="001912B1"/>
    <w:rsid w:val="0019293A"/>
    <w:rsid w:val="0019447F"/>
    <w:rsid w:val="001A164C"/>
    <w:rsid w:val="001A166F"/>
    <w:rsid w:val="001A2EFA"/>
    <w:rsid w:val="001A53B5"/>
    <w:rsid w:val="001A57CF"/>
    <w:rsid w:val="001B1E10"/>
    <w:rsid w:val="001B2278"/>
    <w:rsid w:val="001B2869"/>
    <w:rsid w:val="001B33C7"/>
    <w:rsid w:val="001B35CD"/>
    <w:rsid w:val="001B4560"/>
    <w:rsid w:val="001B683A"/>
    <w:rsid w:val="001C06F4"/>
    <w:rsid w:val="001C0C91"/>
    <w:rsid w:val="001C4734"/>
    <w:rsid w:val="001C6145"/>
    <w:rsid w:val="001C782F"/>
    <w:rsid w:val="001D2F4E"/>
    <w:rsid w:val="001D3B55"/>
    <w:rsid w:val="001D3BAE"/>
    <w:rsid w:val="001D44A8"/>
    <w:rsid w:val="001D75EC"/>
    <w:rsid w:val="001E37DA"/>
    <w:rsid w:val="001E4F76"/>
    <w:rsid w:val="001E5A9F"/>
    <w:rsid w:val="001E66AE"/>
    <w:rsid w:val="001E69F7"/>
    <w:rsid w:val="001F02C6"/>
    <w:rsid w:val="001F12AC"/>
    <w:rsid w:val="001F3815"/>
    <w:rsid w:val="001F3C5E"/>
    <w:rsid w:val="001F4EAD"/>
    <w:rsid w:val="001F5E53"/>
    <w:rsid w:val="00201D4D"/>
    <w:rsid w:val="00201DE5"/>
    <w:rsid w:val="00202852"/>
    <w:rsid w:val="00203A72"/>
    <w:rsid w:val="002047A8"/>
    <w:rsid w:val="00204E2E"/>
    <w:rsid w:val="00206288"/>
    <w:rsid w:val="00207F36"/>
    <w:rsid w:val="002125D6"/>
    <w:rsid w:val="00216113"/>
    <w:rsid w:val="00216713"/>
    <w:rsid w:val="00216F76"/>
    <w:rsid w:val="0021782B"/>
    <w:rsid w:val="00220981"/>
    <w:rsid w:val="00221034"/>
    <w:rsid w:val="00222085"/>
    <w:rsid w:val="002251AE"/>
    <w:rsid w:val="002255F3"/>
    <w:rsid w:val="00225830"/>
    <w:rsid w:val="00231E7E"/>
    <w:rsid w:val="002324C9"/>
    <w:rsid w:val="0023480B"/>
    <w:rsid w:val="00235B68"/>
    <w:rsid w:val="002368C6"/>
    <w:rsid w:val="002406AE"/>
    <w:rsid w:val="00241ADB"/>
    <w:rsid w:val="002450E6"/>
    <w:rsid w:val="00247B9B"/>
    <w:rsid w:val="00250E31"/>
    <w:rsid w:val="00252A59"/>
    <w:rsid w:val="0025351C"/>
    <w:rsid w:val="00254150"/>
    <w:rsid w:val="0026119B"/>
    <w:rsid w:val="00261F25"/>
    <w:rsid w:val="002630F1"/>
    <w:rsid w:val="00265D7C"/>
    <w:rsid w:val="00267138"/>
    <w:rsid w:val="002747DC"/>
    <w:rsid w:val="00275684"/>
    <w:rsid w:val="00276E0B"/>
    <w:rsid w:val="00276F00"/>
    <w:rsid w:val="0028200A"/>
    <w:rsid w:val="00282C91"/>
    <w:rsid w:val="0028458A"/>
    <w:rsid w:val="00284C1D"/>
    <w:rsid w:val="002865A9"/>
    <w:rsid w:val="00286F5A"/>
    <w:rsid w:val="00287EB8"/>
    <w:rsid w:val="00290DEC"/>
    <w:rsid w:val="002923E0"/>
    <w:rsid w:val="00295FC5"/>
    <w:rsid w:val="00296615"/>
    <w:rsid w:val="002A3B7B"/>
    <w:rsid w:val="002A540C"/>
    <w:rsid w:val="002A7549"/>
    <w:rsid w:val="002B2CE8"/>
    <w:rsid w:val="002B342C"/>
    <w:rsid w:val="002B45ED"/>
    <w:rsid w:val="002B7991"/>
    <w:rsid w:val="002C5091"/>
    <w:rsid w:val="002C622D"/>
    <w:rsid w:val="002C7655"/>
    <w:rsid w:val="002C799E"/>
    <w:rsid w:val="002D1208"/>
    <w:rsid w:val="002D32DD"/>
    <w:rsid w:val="002D3AFF"/>
    <w:rsid w:val="002D5B57"/>
    <w:rsid w:val="002D5F8C"/>
    <w:rsid w:val="002D779E"/>
    <w:rsid w:val="002E0B74"/>
    <w:rsid w:val="002E0BC8"/>
    <w:rsid w:val="002E313B"/>
    <w:rsid w:val="002E410E"/>
    <w:rsid w:val="002E4E3F"/>
    <w:rsid w:val="002E5294"/>
    <w:rsid w:val="002F1232"/>
    <w:rsid w:val="002F49B3"/>
    <w:rsid w:val="002F52F9"/>
    <w:rsid w:val="002F68CB"/>
    <w:rsid w:val="003006D9"/>
    <w:rsid w:val="00301D0B"/>
    <w:rsid w:val="00305B3C"/>
    <w:rsid w:val="003141E0"/>
    <w:rsid w:val="00314AAE"/>
    <w:rsid w:val="003156A5"/>
    <w:rsid w:val="00316B4A"/>
    <w:rsid w:val="00320075"/>
    <w:rsid w:val="00320506"/>
    <w:rsid w:val="0032091F"/>
    <w:rsid w:val="00320F3F"/>
    <w:rsid w:val="003222BF"/>
    <w:rsid w:val="00322DA0"/>
    <w:rsid w:val="00323815"/>
    <w:rsid w:val="0032472B"/>
    <w:rsid w:val="0032582E"/>
    <w:rsid w:val="00326B11"/>
    <w:rsid w:val="00327477"/>
    <w:rsid w:val="0033164C"/>
    <w:rsid w:val="00333CEF"/>
    <w:rsid w:val="0033526D"/>
    <w:rsid w:val="003362DB"/>
    <w:rsid w:val="0034201D"/>
    <w:rsid w:val="00344037"/>
    <w:rsid w:val="00345041"/>
    <w:rsid w:val="00351BD2"/>
    <w:rsid w:val="00353A35"/>
    <w:rsid w:val="00355A82"/>
    <w:rsid w:val="00355C86"/>
    <w:rsid w:val="00355FE2"/>
    <w:rsid w:val="00356081"/>
    <w:rsid w:val="00361051"/>
    <w:rsid w:val="00361097"/>
    <w:rsid w:val="0036336B"/>
    <w:rsid w:val="003643A6"/>
    <w:rsid w:val="00366EBF"/>
    <w:rsid w:val="00367944"/>
    <w:rsid w:val="00372892"/>
    <w:rsid w:val="00372B72"/>
    <w:rsid w:val="00372EE5"/>
    <w:rsid w:val="00375426"/>
    <w:rsid w:val="00377FDA"/>
    <w:rsid w:val="003820E3"/>
    <w:rsid w:val="0038244A"/>
    <w:rsid w:val="003871CD"/>
    <w:rsid w:val="003902EE"/>
    <w:rsid w:val="00390356"/>
    <w:rsid w:val="003915D0"/>
    <w:rsid w:val="003922A3"/>
    <w:rsid w:val="00392AD1"/>
    <w:rsid w:val="0039361C"/>
    <w:rsid w:val="00395DA0"/>
    <w:rsid w:val="00397439"/>
    <w:rsid w:val="003A01C4"/>
    <w:rsid w:val="003A1336"/>
    <w:rsid w:val="003A2A30"/>
    <w:rsid w:val="003A4A9B"/>
    <w:rsid w:val="003A6EEC"/>
    <w:rsid w:val="003B06E6"/>
    <w:rsid w:val="003B2B84"/>
    <w:rsid w:val="003B749C"/>
    <w:rsid w:val="003C0B4C"/>
    <w:rsid w:val="003C0D4E"/>
    <w:rsid w:val="003C2366"/>
    <w:rsid w:val="003C27DE"/>
    <w:rsid w:val="003C39E8"/>
    <w:rsid w:val="003C56D4"/>
    <w:rsid w:val="003C6885"/>
    <w:rsid w:val="003C6CDA"/>
    <w:rsid w:val="003C7F58"/>
    <w:rsid w:val="003D11DA"/>
    <w:rsid w:val="003D17DB"/>
    <w:rsid w:val="003D1D55"/>
    <w:rsid w:val="003D2C57"/>
    <w:rsid w:val="003D3793"/>
    <w:rsid w:val="003E11AF"/>
    <w:rsid w:val="003E136E"/>
    <w:rsid w:val="003E3CBB"/>
    <w:rsid w:val="003E4F82"/>
    <w:rsid w:val="003F0B0A"/>
    <w:rsid w:val="003F1B06"/>
    <w:rsid w:val="003F2D31"/>
    <w:rsid w:val="003F34B2"/>
    <w:rsid w:val="003F60C0"/>
    <w:rsid w:val="003F791C"/>
    <w:rsid w:val="003F7DDE"/>
    <w:rsid w:val="00400800"/>
    <w:rsid w:val="0040337E"/>
    <w:rsid w:val="0040468D"/>
    <w:rsid w:val="00410034"/>
    <w:rsid w:val="0041057E"/>
    <w:rsid w:val="00413C7C"/>
    <w:rsid w:val="00415AC1"/>
    <w:rsid w:val="004176EF"/>
    <w:rsid w:val="00420382"/>
    <w:rsid w:val="00423B9E"/>
    <w:rsid w:val="00424104"/>
    <w:rsid w:val="004252B6"/>
    <w:rsid w:val="004262F3"/>
    <w:rsid w:val="00426A0F"/>
    <w:rsid w:val="00427B12"/>
    <w:rsid w:val="0043318B"/>
    <w:rsid w:val="00435DA9"/>
    <w:rsid w:val="00436BAD"/>
    <w:rsid w:val="00443854"/>
    <w:rsid w:val="0044454D"/>
    <w:rsid w:val="00447388"/>
    <w:rsid w:val="00450163"/>
    <w:rsid w:val="0045019E"/>
    <w:rsid w:val="004515C0"/>
    <w:rsid w:val="00451894"/>
    <w:rsid w:val="00453950"/>
    <w:rsid w:val="00455232"/>
    <w:rsid w:val="0045676A"/>
    <w:rsid w:val="004567AC"/>
    <w:rsid w:val="004576B6"/>
    <w:rsid w:val="004615F5"/>
    <w:rsid w:val="00464317"/>
    <w:rsid w:val="0046530F"/>
    <w:rsid w:val="0046669D"/>
    <w:rsid w:val="00467D8F"/>
    <w:rsid w:val="004722C4"/>
    <w:rsid w:val="004745FD"/>
    <w:rsid w:val="004749E9"/>
    <w:rsid w:val="004754FF"/>
    <w:rsid w:val="00476695"/>
    <w:rsid w:val="00476AAD"/>
    <w:rsid w:val="00477F19"/>
    <w:rsid w:val="004814C2"/>
    <w:rsid w:val="00482607"/>
    <w:rsid w:val="00483321"/>
    <w:rsid w:val="00484BD5"/>
    <w:rsid w:val="00486E0E"/>
    <w:rsid w:val="00487F4C"/>
    <w:rsid w:val="00490C27"/>
    <w:rsid w:val="00491AAF"/>
    <w:rsid w:val="00491E1F"/>
    <w:rsid w:val="00494301"/>
    <w:rsid w:val="004947A4"/>
    <w:rsid w:val="00497443"/>
    <w:rsid w:val="00497B9F"/>
    <w:rsid w:val="004A1926"/>
    <w:rsid w:val="004B1543"/>
    <w:rsid w:val="004B2351"/>
    <w:rsid w:val="004B2DA1"/>
    <w:rsid w:val="004B46F3"/>
    <w:rsid w:val="004B65BC"/>
    <w:rsid w:val="004B78E8"/>
    <w:rsid w:val="004B7CBA"/>
    <w:rsid w:val="004C0FB9"/>
    <w:rsid w:val="004C4894"/>
    <w:rsid w:val="004C525B"/>
    <w:rsid w:val="004C70DC"/>
    <w:rsid w:val="004C757C"/>
    <w:rsid w:val="004C78E3"/>
    <w:rsid w:val="004D01C4"/>
    <w:rsid w:val="004D57AB"/>
    <w:rsid w:val="004D592F"/>
    <w:rsid w:val="004E1B2C"/>
    <w:rsid w:val="004E3955"/>
    <w:rsid w:val="004E5511"/>
    <w:rsid w:val="004E696D"/>
    <w:rsid w:val="004E7CF0"/>
    <w:rsid w:val="004F0CFE"/>
    <w:rsid w:val="004F140A"/>
    <w:rsid w:val="004F185C"/>
    <w:rsid w:val="004F21D9"/>
    <w:rsid w:val="004F4FE9"/>
    <w:rsid w:val="004F5A8A"/>
    <w:rsid w:val="00501ACC"/>
    <w:rsid w:val="00503993"/>
    <w:rsid w:val="00507034"/>
    <w:rsid w:val="0050725F"/>
    <w:rsid w:val="005077E0"/>
    <w:rsid w:val="005111D8"/>
    <w:rsid w:val="0051391B"/>
    <w:rsid w:val="00514B81"/>
    <w:rsid w:val="00514E3F"/>
    <w:rsid w:val="00515F41"/>
    <w:rsid w:val="00516444"/>
    <w:rsid w:val="00516D36"/>
    <w:rsid w:val="00522757"/>
    <w:rsid w:val="0052288A"/>
    <w:rsid w:val="00525182"/>
    <w:rsid w:val="00536BC1"/>
    <w:rsid w:val="005442AE"/>
    <w:rsid w:val="00547385"/>
    <w:rsid w:val="00547467"/>
    <w:rsid w:val="00561A10"/>
    <w:rsid w:val="0056267B"/>
    <w:rsid w:val="0056306C"/>
    <w:rsid w:val="005634F9"/>
    <w:rsid w:val="005665E6"/>
    <w:rsid w:val="00566AFF"/>
    <w:rsid w:val="005674C2"/>
    <w:rsid w:val="0056793F"/>
    <w:rsid w:val="005712CF"/>
    <w:rsid w:val="00572BA3"/>
    <w:rsid w:val="005736DC"/>
    <w:rsid w:val="00575646"/>
    <w:rsid w:val="00576934"/>
    <w:rsid w:val="00580ABC"/>
    <w:rsid w:val="0058119E"/>
    <w:rsid w:val="00582625"/>
    <w:rsid w:val="005828ED"/>
    <w:rsid w:val="00583517"/>
    <w:rsid w:val="0058453F"/>
    <w:rsid w:val="00586157"/>
    <w:rsid w:val="0058677E"/>
    <w:rsid w:val="00591E0B"/>
    <w:rsid w:val="005A079D"/>
    <w:rsid w:val="005A0CCE"/>
    <w:rsid w:val="005A0EFC"/>
    <w:rsid w:val="005A4C18"/>
    <w:rsid w:val="005A6952"/>
    <w:rsid w:val="005A6A4E"/>
    <w:rsid w:val="005A724F"/>
    <w:rsid w:val="005A7DE3"/>
    <w:rsid w:val="005C3380"/>
    <w:rsid w:val="005C4CBC"/>
    <w:rsid w:val="005C6532"/>
    <w:rsid w:val="005D0A26"/>
    <w:rsid w:val="005D74DD"/>
    <w:rsid w:val="005D77E0"/>
    <w:rsid w:val="005E06BA"/>
    <w:rsid w:val="005E2906"/>
    <w:rsid w:val="005E2BAD"/>
    <w:rsid w:val="005E3EA1"/>
    <w:rsid w:val="005E3FCB"/>
    <w:rsid w:val="005E4210"/>
    <w:rsid w:val="005E5695"/>
    <w:rsid w:val="005F09F0"/>
    <w:rsid w:val="005F3BAF"/>
    <w:rsid w:val="005F4CF4"/>
    <w:rsid w:val="005F7784"/>
    <w:rsid w:val="00600E31"/>
    <w:rsid w:val="00600EB3"/>
    <w:rsid w:val="00605404"/>
    <w:rsid w:val="00605409"/>
    <w:rsid w:val="00606BB7"/>
    <w:rsid w:val="00607881"/>
    <w:rsid w:val="0061060B"/>
    <w:rsid w:val="00612100"/>
    <w:rsid w:val="0061318E"/>
    <w:rsid w:val="00614C9F"/>
    <w:rsid w:val="006150B9"/>
    <w:rsid w:val="0062003C"/>
    <w:rsid w:val="006201F1"/>
    <w:rsid w:val="00620579"/>
    <w:rsid w:val="00622C67"/>
    <w:rsid w:val="00622C98"/>
    <w:rsid w:val="0062410B"/>
    <w:rsid w:val="006261CE"/>
    <w:rsid w:val="006267E1"/>
    <w:rsid w:val="00627079"/>
    <w:rsid w:val="00627611"/>
    <w:rsid w:val="00627FCA"/>
    <w:rsid w:val="00630B4E"/>
    <w:rsid w:val="00633505"/>
    <w:rsid w:val="00633DD2"/>
    <w:rsid w:val="00636063"/>
    <w:rsid w:val="0063672B"/>
    <w:rsid w:val="006367FF"/>
    <w:rsid w:val="006376DC"/>
    <w:rsid w:val="00637D78"/>
    <w:rsid w:val="006405FF"/>
    <w:rsid w:val="00640B04"/>
    <w:rsid w:val="00641342"/>
    <w:rsid w:val="00641724"/>
    <w:rsid w:val="00641CF3"/>
    <w:rsid w:val="00644562"/>
    <w:rsid w:val="00646DD4"/>
    <w:rsid w:val="00647C82"/>
    <w:rsid w:val="0065162F"/>
    <w:rsid w:val="00652E10"/>
    <w:rsid w:val="00654984"/>
    <w:rsid w:val="00656409"/>
    <w:rsid w:val="00660327"/>
    <w:rsid w:val="00660DD9"/>
    <w:rsid w:val="0066150C"/>
    <w:rsid w:val="006628B4"/>
    <w:rsid w:val="00663E28"/>
    <w:rsid w:val="00664A21"/>
    <w:rsid w:val="006661BE"/>
    <w:rsid w:val="00671E62"/>
    <w:rsid w:val="00675588"/>
    <w:rsid w:val="00676C6A"/>
    <w:rsid w:val="00677439"/>
    <w:rsid w:val="006777C6"/>
    <w:rsid w:val="00677C4B"/>
    <w:rsid w:val="00681D04"/>
    <w:rsid w:val="00682A74"/>
    <w:rsid w:val="00682C58"/>
    <w:rsid w:val="0069062A"/>
    <w:rsid w:val="00693F34"/>
    <w:rsid w:val="0069639E"/>
    <w:rsid w:val="0069650F"/>
    <w:rsid w:val="006966DE"/>
    <w:rsid w:val="006A115D"/>
    <w:rsid w:val="006A1F92"/>
    <w:rsid w:val="006A2D9C"/>
    <w:rsid w:val="006A442D"/>
    <w:rsid w:val="006A547B"/>
    <w:rsid w:val="006A700C"/>
    <w:rsid w:val="006A70E3"/>
    <w:rsid w:val="006B10ED"/>
    <w:rsid w:val="006B2544"/>
    <w:rsid w:val="006B405D"/>
    <w:rsid w:val="006B5817"/>
    <w:rsid w:val="006B6263"/>
    <w:rsid w:val="006B768D"/>
    <w:rsid w:val="006C00AB"/>
    <w:rsid w:val="006C39FF"/>
    <w:rsid w:val="006C47F4"/>
    <w:rsid w:val="006C4F6C"/>
    <w:rsid w:val="006C52B8"/>
    <w:rsid w:val="006C6375"/>
    <w:rsid w:val="006C726C"/>
    <w:rsid w:val="006C727A"/>
    <w:rsid w:val="006C7ACD"/>
    <w:rsid w:val="006D0087"/>
    <w:rsid w:val="006D38E3"/>
    <w:rsid w:val="006D3A6F"/>
    <w:rsid w:val="006D416F"/>
    <w:rsid w:val="006D544C"/>
    <w:rsid w:val="006D5DCE"/>
    <w:rsid w:val="006D64EC"/>
    <w:rsid w:val="006D7434"/>
    <w:rsid w:val="006D7B0F"/>
    <w:rsid w:val="006E0257"/>
    <w:rsid w:val="006E25C1"/>
    <w:rsid w:val="006E38CE"/>
    <w:rsid w:val="006E3A9E"/>
    <w:rsid w:val="006E4D88"/>
    <w:rsid w:val="006E5F8F"/>
    <w:rsid w:val="006E6F52"/>
    <w:rsid w:val="006E7180"/>
    <w:rsid w:val="006E7FA4"/>
    <w:rsid w:val="006F1F79"/>
    <w:rsid w:val="006F47C5"/>
    <w:rsid w:val="006F4987"/>
    <w:rsid w:val="006F498F"/>
    <w:rsid w:val="006F502A"/>
    <w:rsid w:val="006F6649"/>
    <w:rsid w:val="00702942"/>
    <w:rsid w:val="00702C4B"/>
    <w:rsid w:val="00704FDB"/>
    <w:rsid w:val="0070610F"/>
    <w:rsid w:val="0070621A"/>
    <w:rsid w:val="007079A4"/>
    <w:rsid w:val="007138C3"/>
    <w:rsid w:val="007143BD"/>
    <w:rsid w:val="00717024"/>
    <w:rsid w:val="007205B8"/>
    <w:rsid w:val="00720DA6"/>
    <w:rsid w:val="00722675"/>
    <w:rsid w:val="00723DED"/>
    <w:rsid w:val="00725443"/>
    <w:rsid w:val="00732904"/>
    <w:rsid w:val="00733503"/>
    <w:rsid w:val="00733873"/>
    <w:rsid w:val="00734E8F"/>
    <w:rsid w:val="00737889"/>
    <w:rsid w:val="00737CE8"/>
    <w:rsid w:val="00740355"/>
    <w:rsid w:val="007408D7"/>
    <w:rsid w:val="007416B5"/>
    <w:rsid w:val="00741ED1"/>
    <w:rsid w:val="0074419B"/>
    <w:rsid w:val="007459DA"/>
    <w:rsid w:val="0075054C"/>
    <w:rsid w:val="00751E20"/>
    <w:rsid w:val="007566B1"/>
    <w:rsid w:val="00760CB5"/>
    <w:rsid w:val="00773FC8"/>
    <w:rsid w:val="007756FC"/>
    <w:rsid w:val="00775FDA"/>
    <w:rsid w:val="00776D40"/>
    <w:rsid w:val="00777A71"/>
    <w:rsid w:val="00780420"/>
    <w:rsid w:val="007815E9"/>
    <w:rsid w:val="00781717"/>
    <w:rsid w:val="00786F4F"/>
    <w:rsid w:val="0078701D"/>
    <w:rsid w:val="0078716C"/>
    <w:rsid w:val="00787272"/>
    <w:rsid w:val="00790C49"/>
    <w:rsid w:val="0079135E"/>
    <w:rsid w:val="00792846"/>
    <w:rsid w:val="00793F0B"/>
    <w:rsid w:val="007B5492"/>
    <w:rsid w:val="007B6BB8"/>
    <w:rsid w:val="007B6F81"/>
    <w:rsid w:val="007C1DF3"/>
    <w:rsid w:val="007C56D0"/>
    <w:rsid w:val="007D3613"/>
    <w:rsid w:val="007D45DF"/>
    <w:rsid w:val="007D4C3E"/>
    <w:rsid w:val="007D5991"/>
    <w:rsid w:val="007D6726"/>
    <w:rsid w:val="007D7095"/>
    <w:rsid w:val="007E0CBF"/>
    <w:rsid w:val="007E2478"/>
    <w:rsid w:val="007E6940"/>
    <w:rsid w:val="007F1258"/>
    <w:rsid w:val="007F354B"/>
    <w:rsid w:val="007F41DF"/>
    <w:rsid w:val="007F566A"/>
    <w:rsid w:val="007F74BC"/>
    <w:rsid w:val="00800B70"/>
    <w:rsid w:val="00801B52"/>
    <w:rsid w:val="0080322E"/>
    <w:rsid w:val="00804EF9"/>
    <w:rsid w:val="008056D2"/>
    <w:rsid w:val="008059E0"/>
    <w:rsid w:val="00805C5A"/>
    <w:rsid w:val="008107C4"/>
    <w:rsid w:val="00811B55"/>
    <w:rsid w:val="008128DE"/>
    <w:rsid w:val="00813999"/>
    <w:rsid w:val="008146A9"/>
    <w:rsid w:val="00815732"/>
    <w:rsid w:val="00817352"/>
    <w:rsid w:val="00821E27"/>
    <w:rsid w:val="0082222C"/>
    <w:rsid w:val="00831839"/>
    <w:rsid w:val="00833091"/>
    <w:rsid w:val="008344A7"/>
    <w:rsid w:val="00834E6A"/>
    <w:rsid w:val="00841ECE"/>
    <w:rsid w:val="00842165"/>
    <w:rsid w:val="008437CD"/>
    <w:rsid w:val="00844BAD"/>
    <w:rsid w:val="0085419D"/>
    <w:rsid w:val="008544F8"/>
    <w:rsid w:val="00856DA6"/>
    <w:rsid w:val="00857550"/>
    <w:rsid w:val="00861943"/>
    <w:rsid w:val="00862FFD"/>
    <w:rsid w:val="00864983"/>
    <w:rsid w:val="00864AB1"/>
    <w:rsid w:val="00867D21"/>
    <w:rsid w:val="00867DA4"/>
    <w:rsid w:val="00870CAE"/>
    <w:rsid w:val="008718D8"/>
    <w:rsid w:val="00871F3C"/>
    <w:rsid w:val="00872D4F"/>
    <w:rsid w:val="00873A7C"/>
    <w:rsid w:val="0087686D"/>
    <w:rsid w:val="00880107"/>
    <w:rsid w:val="008817C4"/>
    <w:rsid w:val="00882BE5"/>
    <w:rsid w:val="00882D4E"/>
    <w:rsid w:val="00884285"/>
    <w:rsid w:val="00885D81"/>
    <w:rsid w:val="00887750"/>
    <w:rsid w:val="00891FBB"/>
    <w:rsid w:val="0089400C"/>
    <w:rsid w:val="00897690"/>
    <w:rsid w:val="008A0787"/>
    <w:rsid w:val="008A299F"/>
    <w:rsid w:val="008A3677"/>
    <w:rsid w:val="008A3C2B"/>
    <w:rsid w:val="008A59D1"/>
    <w:rsid w:val="008A606D"/>
    <w:rsid w:val="008A666C"/>
    <w:rsid w:val="008A67D1"/>
    <w:rsid w:val="008B2EF5"/>
    <w:rsid w:val="008B426B"/>
    <w:rsid w:val="008B70B2"/>
    <w:rsid w:val="008C0709"/>
    <w:rsid w:val="008C0D20"/>
    <w:rsid w:val="008C1DA1"/>
    <w:rsid w:val="008C2D93"/>
    <w:rsid w:val="008C4D6F"/>
    <w:rsid w:val="008C656B"/>
    <w:rsid w:val="008C6D7E"/>
    <w:rsid w:val="008D25D2"/>
    <w:rsid w:val="008D3EAC"/>
    <w:rsid w:val="008D4846"/>
    <w:rsid w:val="008D5637"/>
    <w:rsid w:val="008D6FB6"/>
    <w:rsid w:val="008D71F1"/>
    <w:rsid w:val="008E025C"/>
    <w:rsid w:val="008E260D"/>
    <w:rsid w:val="008E39B7"/>
    <w:rsid w:val="008E4CDE"/>
    <w:rsid w:val="008E4F73"/>
    <w:rsid w:val="008F19EF"/>
    <w:rsid w:val="008F7E8B"/>
    <w:rsid w:val="0090101F"/>
    <w:rsid w:val="00901C1B"/>
    <w:rsid w:val="00907CC8"/>
    <w:rsid w:val="00912328"/>
    <w:rsid w:val="00912543"/>
    <w:rsid w:val="0091347B"/>
    <w:rsid w:val="0092054A"/>
    <w:rsid w:val="009223D1"/>
    <w:rsid w:val="0092356B"/>
    <w:rsid w:val="009260BA"/>
    <w:rsid w:val="0092741B"/>
    <w:rsid w:val="00930DBE"/>
    <w:rsid w:val="00931DD4"/>
    <w:rsid w:val="009341F6"/>
    <w:rsid w:val="00934B9D"/>
    <w:rsid w:val="0093618F"/>
    <w:rsid w:val="00937684"/>
    <w:rsid w:val="00937B2D"/>
    <w:rsid w:val="00937C6A"/>
    <w:rsid w:val="00940695"/>
    <w:rsid w:val="0094212C"/>
    <w:rsid w:val="00943203"/>
    <w:rsid w:val="00947799"/>
    <w:rsid w:val="0095098B"/>
    <w:rsid w:val="00951161"/>
    <w:rsid w:val="00951D22"/>
    <w:rsid w:val="00951E62"/>
    <w:rsid w:val="009526EB"/>
    <w:rsid w:val="009535DE"/>
    <w:rsid w:val="00955D3C"/>
    <w:rsid w:val="00955FD3"/>
    <w:rsid w:val="009561A1"/>
    <w:rsid w:val="00960861"/>
    <w:rsid w:val="00962943"/>
    <w:rsid w:val="00962C2B"/>
    <w:rsid w:val="00964CB5"/>
    <w:rsid w:val="0096606D"/>
    <w:rsid w:val="0097139C"/>
    <w:rsid w:val="0097489C"/>
    <w:rsid w:val="00974F83"/>
    <w:rsid w:val="00975684"/>
    <w:rsid w:val="00975FB5"/>
    <w:rsid w:val="00976EB9"/>
    <w:rsid w:val="0097778A"/>
    <w:rsid w:val="0098198C"/>
    <w:rsid w:val="009826CA"/>
    <w:rsid w:val="00982C20"/>
    <w:rsid w:val="0098333F"/>
    <w:rsid w:val="009862B9"/>
    <w:rsid w:val="0099139A"/>
    <w:rsid w:val="009950D0"/>
    <w:rsid w:val="00996201"/>
    <w:rsid w:val="009970EE"/>
    <w:rsid w:val="009A1852"/>
    <w:rsid w:val="009A20A0"/>
    <w:rsid w:val="009A365C"/>
    <w:rsid w:val="009A53EB"/>
    <w:rsid w:val="009A7BB1"/>
    <w:rsid w:val="009B1C83"/>
    <w:rsid w:val="009B1F6D"/>
    <w:rsid w:val="009B2B9D"/>
    <w:rsid w:val="009B6630"/>
    <w:rsid w:val="009C403B"/>
    <w:rsid w:val="009C57B7"/>
    <w:rsid w:val="009C773D"/>
    <w:rsid w:val="009C7E3A"/>
    <w:rsid w:val="009D3788"/>
    <w:rsid w:val="009D5999"/>
    <w:rsid w:val="009D7033"/>
    <w:rsid w:val="009E0C63"/>
    <w:rsid w:val="009E44BF"/>
    <w:rsid w:val="009E79A1"/>
    <w:rsid w:val="009F3264"/>
    <w:rsid w:val="00A01B7D"/>
    <w:rsid w:val="00A0433A"/>
    <w:rsid w:val="00A04985"/>
    <w:rsid w:val="00A11D57"/>
    <w:rsid w:val="00A1342C"/>
    <w:rsid w:val="00A140DD"/>
    <w:rsid w:val="00A15244"/>
    <w:rsid w:val="00A16CBF"/>
    <w:rsid w:val="00A1782D"/>
    <w:rsid w:val="00A20931"/>
    <w:rsid w:val="00A22491"/>
    <w:rsid w:val="00A24FF5"/>
    <w:rsid w:val="00A27150"/>
    <w:rsid w:val="00A27EE6"/>
    <w:rsid w:val="00A3226A"/>
    <w:rsid w:val="00A373D7"/>
    <w:rsid w:val="00A40CE6"/>
    <w:rsid w:val="00A413AD"/>
    <w:rsid w:val="00A4370E"/>
    <w:rsid w:val="00A43958"/>
    <w:rsid w:val="00A43F4B"/>
    <w:rsid w:val="00A46C60"/>
    <w:rsid w:val="00A470DC"/>
    <w:rsid w:val="00A55FE0"/>
    <w:rsid w:val="00A5611A"/>
    <w:rsid w:val="00A5640A"/>
    <w:rsid w:val="00A652BE"/>
    <w:rsid w:val="00A66469"/>
    <w:rsid w:val="00A669C6"/>
    <w:rsid w:val="00A70A26"/>
    <w:rsid w:val="00A70FE4"/>
    <w:rsid w:val="00A7127E"/>
    <w:rsid w:val="00A71F20"/>
    <w:rsid w:val="00A72427"/>
    <w:rsid w:val="00A73EFE"/>
    <w:rsid w:val="00A7450E"/>
    <w:rsid w:val="00A75DE5"/>
    <w:rsid w:val="00A7661F"/>
    <w:rsid w:val="00A76887"/>
    <w:rsid w:val="00A76FF0"/>
    <w:rsid w:val="00A845DB"/>
    <w:rsid w:val="00A8559B"/>
    <w:rsid w:val="00A86190"/>
    <w:rsid w:val="00A86EEB"/>
    <w:rsid w:val="00A86F41"/>
    <w:rsid w:val="00A94207"/>
    <w:rsid w:val="00A9555B"/>
    <w:rsid w:val="00A96393"/>
    <w:rsid w:val="00A977D5"/>
    <w:rsid w:val="00AA14AA"/>
    <w:rsid w:val="00AA29AA"/>
    <w:rsid w:val="00AA4BFA"/>
    <w:rsid w:val="00AB0ECA"/>
    <w:rsid w:val="00AB13C0"/>
    <w:rsid w:val="00AB673E"/>
    <w:rsid w:val="00AC0443"/>
    <w:rsid w:val="00AC092C"/>
    <w:rsid w:val="00AC2E5B"/>
    <w:rsid w:val="00AC63C7"/>
    <w:rsid w:val="00AC7E62"/>
    <w:rsid w:val="00AD2DD4"/>
    <w:rsid w:val="00AD4080"/>
    <w:rsid w:val="00AD45F9"/>
    <w:rsid w:val="00AD65D3"/>
    <w:rsid w:val="00AE198A"/>
    <w:rsid w:val="00AE2954"/>
    <w:rsid w:val="00AE59A1"/>
    <w:rsid w:val="00AF199B"/>
    <w:rsid w:val="00AF1BA7"/>
    <w:rsid w:val="00AF43F2"/>
    <w:rsid w:val="00AF6416"/>
    <w:rsid w:val="00AF6E5C"/>
    <w:rsid w:val="00B00025"/>
    <w:rsid w:val="00B00BBB"/>
    <w:rsid w:val="00B01C1A"/>
    <w:rsid w:val="00B06BB6"/>
    <w:rsid w:val="00B07E4F"/>
    <w:rsid w:val="00B10085"/>
    <w:rsid w:val="00B113A4"/>
    <w:rsid w:val="00B11E8F"/>
    <w:rsid w:val="00B121BB"/>
    <w:rsid w:val="00B125AB"/>
    <w:rsid w:val="00B137F2"/>
    <w:rsid w:val="00B15271"/>
    <w:rsid w:val="00B16D83"/>
    <w:rsid w:val="00B17771"/>
    <w:rsid w:val="00B2120D"/>
    <w:rsid w:val="00B21563"/>
    <w:rsid w:val="00B2323D"/>
    <w:rsid w:val="00B27A03"/>
    <w:rsid w:val="00B32F0D"/>
    <w:rsid w:val="00B35D2C"/>
    <w:rsid w:val="00B3632A"/>
    <w:rsid w:val="00B364AC"/>
    <w:rsid w:val="00B365E6"/>
    <w:rsid w:val="00B40225"/>
    <w:rsid w:val="00B42247"/>
    <w:rsid w:val="00B44E41"/>
    <w:rsid w:val="00B4647E"/>
    <w:rsid w:val="00B50046"/>
    <w:rsid w:val="00B52E37"/>
    <w:rsid w:val="00B55711"/>
    <w:rsid w:val="00B602B5"/>
    <w:rsid w:val="00B612D6"/>
    <w:rsid w:val="00B63263"/>
    <w:rsid w:val="00B70662"/>
    <w:rsid w:val="00B73427"/>
    <w:rsid w:val="00B8034F"/>
    <w:rsid w:val="00B82A3D"/>
    <w:rsid w:val="00B8434B"/>
    <w:rsid w:val="00B9223C"/>
    <w:rsid w:val="00B95B06"/>
    <w:rsid w:val="00B9679B"/>
    <w:rsid w:val="00BA135B"/>
    <w:rsid w:val="00BA16AE"/>
    <w:rsid w:val="00BA2117"/>
    <w:rsid w:val="00BA2AFE"/>
    <w:rsid w:val="00BA42B1"/>
    <w:rsid w:val="00BB370E"/>
    <w:rsid w:val="00BB405D"/>
    <w:rsid w:val="00BB49FC"/>
    <w:rsid w:val="00BB500A"/>
    <w:rsid w:val="00BC247E"/>
    <w:rsid w:val="00BC4901"/>
    <w:rsid w:val="00BC5B9F"/>
    <w:rsid w:val="00BC67D1"/>
    <w:rsid w:val="00BD12F4"/>
    <w:rsid w:val="00BD1ED1"/>
    <w:rsid w:val="00BD346F"/>
    <w:rsid w:val="00BD35BE"/>
    <w:rsid w:val="00BE3930"/>
    <w:rsid w:val="00BE65DD"/>
    <w:rsid w:val="00BF0410"/>
    <w:rsid w:val="00BF08A9"/>
    <w:rsid w:val="00BF49F9"/>
    <w:rsid w:val="00BF5523"/>
    <w:rsid w:val="00C01441"/>
    <w:rsid w:val="00C0168C"/>
    <w:rsid w:val="00C04F56"/>
    <w:rsid w:val="00C05EAB"/>
    <w:rsid w:val="00C1360C"/>
    <w:rsid w:val="00C13C4A"/>
    <w:rsid w:val="00C1480C"/>
    <w:rsid w:val="00C14876"/>
    <w:rsid w:val="00C1650A"/>
    <w:rsid w:val="00C2036D"/>
    <w:rsid w:val="00C22F73"/>
    <w:rsid w:val="00C2324D"/>
    <w:rsid w:val="00C24498"/>
    <w:rsid w:val="00C32DFB"/>
    <w:rsid w:val="00C33989"/>
    <w:rsid w:val="00C37B60"/>
    <w:rsid w:val="00C4253C"/>
    <w:rsid w:val="00C42558"/>
    <w:rsid w:val="00C4302C"/>
    <w:rsid w:val="00C47330"/>
    <w:rsid w:val="00C51EDE"/>
    <w:rsid w:val="00C522A9"/>
    <w:rsid w:val="00C53DBE"/>
    <w:rsid w:val="00C55C8E"/>
    <w:rsid w:val="00C5696E"/>
    <w:rsid w:val="00C627A8"/>
    <w:rsid w:val="00C66217"/>
    <w:rsid w:val="00C66E90"/>
    <w:rsid w:val="00C66EA8"/>
    <w:rsid w:val="00C74B28"/>
    <w:rsid w:val="00C775DD"/>
    <w:rsid w:val="00C80F5B"/>
    <w:rsid w:val="00C8312B"/>
    <w:rsid w:val="00C833D4"/>
    <w:rsid w:val="00C83B71"/>
    <w:rsid w:val="00C84A2D"/>
    <w:rsid w:val="00C84BE1"/>
    <w:rsid w:val="00C87041"/>
    <w:rsid w:val="00C91AC6"/>
    <w:rsid w:val="00C93A9A"/>
    <w:rsid w:val="00C942E2"/>
    <w:rsid w:val="00C94D57"/>
    <w:rsid w:val="00C95458"/>
    <w:rsid w:val="00C96F4E"/>
    <w:rsid w:val="00C97EEB"/>
    <w:rsid w:val="00CA1FFB"/>
    <w:rsid w:val="00CA6028"/>
    <w:rsid w:val="00CA74E0"/>
    <w:rsid w:val="00CB4E2D"/>
    <w:rsid w:val="00CB6892"/>
    <w:rsid w:val="00CC0512"/>
    <w:rsid w:val="00CC3D74"/>
    <w:rsid w:val="00CC5AA1"/>
    <w:rsid w:val="00CD12DB"/>
    <w:rsid w:val="00CD2287"/>
    <w:rsid w:val="00CD4DF0"/>
    <w:rsid w:val="00CE0667"/>
    <w:rsid w:val="00CE2DC4"/>
    <w:rsid w:val="00CE4186"/>
    <w:rsid w:val="00CE4963"/>
    <w:rsid w:val="00CE55F8"/>
    <w:rsid w:val="00CE5B49"/>
    <w:rsid w:val="00CE66EC"/>
    <w:rsid w:val="00CF313E"/>
    <w:rsid w:val="00CF4599"/>
    <w:rsid w:val="00D00E75"/>
    <w:rsid w:val="00D03CAE"/>
    <w:rsid w:val="00D04806"/>
    <w:rsid w:val="00D05C75"/>
    <w:rsid w:val="00D1054A"/>
    <w:rsid w:val="00D112F4"/>
    <w:rsid w:val="00D11ADC"/>
    <w:rsid w:val="00D13A1E"/>
    <w:rsid w:val="00D1581A"/>
    <w:rsid w:val="00D165DE"/>
    <w:rsid w:val="00D16DFF"/>
    <w:rsid w:val="00D20BC5"/>
    <w:rsid w:val="00D24BB3"/>
    <w:rsid w:val="00D2662B"/>
    <w:rsid w:val="00D26C4B"/>
    <w:rsid w:val="00D27585"/>
    <w:rsid w:val="00D332F7"/>
    <w:rsid w:val="00D338FE"/>
    <w:rsid w:val="00D3403C"/>
    <w:rsid w:val="00D34073"/>
    <w:rsid w:val="00D359D8"/>
    <w:rsid w:val="00D427DC"/>
    <w:rsid w:val="00D450E7"/>
    <w:rsid w:val="00D4633C"/>
    <w:rsid w:val="00D50D6B"/>
    <w:rsid w:val="00D51242"/>
    <w:rsid w:val="00D51D87"/>
    <w:rsid w:val="00D525EE"/>
    <w:rsid w:val="00D52E99"/>
    <w:rsid w:val="00D533E9"/>
    <w:rsid w:val="00D549CC"/>
    <w:rsid w:val="00D567C5"/>
    <w:rsid w:val="00D57DDA"/>
    <w:rsid w:val="00D65CBC"/>
    <w:rsid w:val="00D65E37"/>
    <w:rsid w:val="00D66184"/>
    <w:rsid w:val="00D72502"/>
    <w:rsid w:val="00D73DFF"/>
    <w:rsid w:val="00D73FE4"/>
    <w:rsid w:val="00D74423"/>
    <w:rsid w:val="00D7493C"/>
    <w:rsid w:val="00D777CF"/>
    <w:rsid w:val="00D779A8"/>
    <w:rsid w:val="00D81A72"/>
    <w:rsid w:val="00D81DCE"/>
    <w:rsid w:val="00D82695"/>
    <w:rsid w:val="00D82DE6"/>
    <w:rsid w:val="00D84BA8"/>
    <w:rsid w:val="00D90653"/>
    <w:rsid w:val="00D91694"/>
    <w:rsid w:val="00D92EBB"/>
    <w:rsid w:val="00D932E9"/>
    <w:rsid w:val="00D941FD"/>
    <w:rsid w:val="00D9571D"/>
    <w:rsid w:val="00D96A2E"/>
    <w:rsid w:val="00DA371D"/>
    <w:rsid w:val="00DA4BE7"/>
    <w:rsid w:val="00DA62DF"/>
    <w:rsid w:val="00DB0FDA"/>
    <w:rsid w:val="00DB1EF3"/>
    <w:rsid w:val="00DB3FD4"/>
    <w:rsid w:val="00DB6FD2"/>
    <w:rsid w:val="00DC1CB8"/>
    <w:rsid w:val="00DC3F8E"/>
    <w:rsid w:val="00DC3FDC"/>
    <w:rsid w:val="00DC4DD2"/>
    <w:rsid w:val="00DC5CB4"/>
    <w:rsid w:val="00DC7037"/>
    <w:rsid w:val="00DD0076"/>
    <w:rsid w:val="00DD353A"/>
    <w:rsid w:val="00DD4683"/>
    <w:rsid w:val="00DD46D5"/>
    <w:rsid w:val="00DD5B62"/>
    <w:rsid w:val="00DD6850"/>
    <w:rsid w:val="00DE2BCE"/>
    <w:rsid w:val="00DE34FC"/>
    <w:rsid w:val="00DE3CA1"/>
    <w:rsid w:val="00DF0AD6"/>
    <w:rsid w:val="00DF25D9"/>
    <w:rsid w:val="00DF71D9"/>
    <w:rsid w:val="00DF7340"/>
    <w:rsid w:val="00E00052"/>
    <w:rsid w:val="00E02CF9"/>
    <w:rsid w:val="00E02EED"/>
    <w:rsid w:val="00E0461A"/>
    <w:rsid w:val="00E11369"/>
    <w:rsid w:val="00E1182E"/>
    <w:rsid w:val="00E128AF"/>
    <w:rsid w:val="00E13B8D"/>
    <w:rsid w:val="00E13D1C"/>
    <w:rsid w:val="00E1480B"/>
    <w:rsid w:val="00E17326"/>
    <w:rsid w:val="00E22217"/>
    <w:rsid w:val="00E22B3E"/>
    <w:rsid w:val="00E27346"/>
    <w:rsid w:val="00E313D8"/>
    <w:rsid w:val="00E32BAF"/>
    <w:rsid w:val="00E32E3C"/>
    <w:rsid w:val="00E3417B"/>
    <w:rsid w:val="00E3489F"/>
    <w:rsid w:val="00E34F6F"/>
    <w:rsid w:val="00E40092"/>
    <w:rsid w:val="00E42C09"/>
    <w:rsid w:val="00E42D7A"/>
    <w:rsid w:val="00E4639A"/>
    <w:rsid w:val="00E5174B"/>
    <w:rsid w:val="00E55122"/>
    <w:rsid w:val="00E56324"/>
    <w:rsid w:val="00E5714F"/>
    <w:rsid w:val="00E60A9D"/>
    <w:rsid w:val="00E613F4"/>
    <w:rsid w:val="00E618F7"/>
    <w:rsid w:val="00E64632"/>
    <w:rsid w:val="00E65A58"/>
    <w:rsid w:val="00E669B1"/>
    <w:rsid w:val="00E67F04"/>
    <w:rsid w:val="00E70101"/>
    <w:rsid w:val="00E737A9"/>
    <w:rsid w:val="00E73865"/>
    <w:rsid w:val="00E73A7B"/>
    <w:rsid w:val="00E75BF3"/>
    <w:rsid w:val="00E76208"/>
    <w:rsid w:val="00E763DF"/>
    <w:rsid w:val="00E76A6D"/>
    <w:rsid w:val="00E811D6"/>
    <w:rsid w:val="00E820BB"/>
    <w:rsid w:val="00E82436"/>
    <w:rsid w:val="00E85C84"/>
    <w:rsid w:val="00E8721B"/>
    <w:rsid w:val="00E90835"/>
    <w:rsid w:val="00EA0920"/>
    <w:rsid w:val="00EA2275"/>
    <w:rsid w:val="00EA4EFD"/>
    <w:rsid w:val="00EB07B2"/>
    <w:rsid w:val="00EB0FF8"/>
    <w:rsid w:val="00EB1F84"/>
    <w:rsid w:val="00EB2D8B"/>
    <w:rsid w:val="00EB5A6E"/>
    <w:rsid w:val="00EC0A47"/>
    <w:rsid w:val="00EC0B69"/>
    <w:rsid w:val="00EC5E01"/>
    <w:rsid w:val="00EC677D"/>
    <w:rsid w:val="00EC7944"/>
    <w:rsid w:val="00EC7CB7"/>
    <w:rsid w:val="00ED07D7"/>
    <w:rsid w:val="00ED1B0D"/>
    <w:rsid w:val="00ED276B"/>
    <w:rsid w:val="00ED6EEF"/>
    <w:rsid w:val="00EE038C"/>
    <w:rsid w:val="00EE2F54"/>
    <w:rsid w:val="00EE31C0"/>
    <w:rsid w:val="00EE49BC"/>
    <w:rsid w:val="00EE57A5"/>
    <w:rsid w:val="00EF2250"/>
    <w:rsid w:val="00EF6912"/>
    <w:rsid w:val="00F046A8"/>
    <w:rsid w:val="00F0585F"/>
    <w:rsid w:val="00F05916"/>
    <w:rsid w:val="00F06386"/>
    <w:rsid w:val="00F0783A"/>
    <w:rsid w:val="00F107C6"/>
    <w:rsid w:val="00F1308F"/>
    <w:rsid w:val="00F135A4"/>
    <w:rsid w:val="00F13E13"/>
    <w:rsid w:val="00F1431A"/>
    <w:rsid w:val="00F151A6"/>
    <w:rsid w:val="00F17794"/>
    <w:rsid w:val="00F21BEC"/>
    <w:rsid w:val="00F32F95"/>
    <w:rsid w:val="00F33801"/>
    <w:rsid w:val="00F3464F"/>
    <w:rsid w:val="00F359C3"/>
    <w:rsid w:val="00F36F3F"/>
    <w:rsid w:val="00F408E9"/>
    <w:rsid w:val="00F42DBF"/>
    <w:rsid w:val="00F43640"/>
    <w:rsid w:val="00F43D8A"/>
    <w:rsid w:val="00F462C5"/>
    <w:rsid w:val="00F46302"/>
    <w:rsid w:val="00F575D5"/>
    <w:rsid w:val="00F62006"/>
    <w:rsid w:val="00F625A6"/>
    <w:rsid w:val="00F6440E"/>
    <w:rsid w:val="00F65981"/>
    <w:rsid w:val="00F70D69"/>
    <w:rsid w:val="00F72DFD"/>
    <w:rsid w:val="00F74449"/>
    <w:rsid w:val="00F7794B"/>
    <w:rsid w:val="00F77BB9"/>
    <w:rsid w:val="00F80461"/>
    <w:rsid w:val="00F81822"/>
    <w:rsid w:val="00F83E83"/>
    <w:rsid w:val="00F842E6"/>
    <w:rsid w:val="00F8512F"/>
    <w:rsid w:val="00F870E3"/>
    <w:rsid w:val="00F872ED"/>
    <w:rsid w:val="00F9030E"/>
    <w:rsid w:val="00F90FE2"/>
    <w:rsid w:val="00F93D88"/>
    <w:rsid w:val="00F96101"/>
    <w:rsid w:val="00F96FD8"/>
    <w:rsid w:val="00FA00F4"/>
    <w:rsid w:val="00FA1F0D"/>
    <w:rsid w:val="00FA3B68"/>
    <w:rsid w:val="00FA7ACF"/>
    <w:rsid w:val="00FA7B32"/>
    <w:rsid w:val="00FB0701"/>
    <w:rsid w:val="00FB319E"/>
    <w:rsid w:val="00FB478A"/>
    <w:rsid w:val="00FC40D3"/>
    <w:rsid w:val="00FC46F0"/>
    <w:rsid w:val="00FC4D1E"/>
    <w:rsid w:val="00FD01D8"/>
    <w:rsid w:val="00FD0DEB"/>
    <w:rsid w:val="00FD1742"/>
    <w:rsid w:val="00FD19F4"/>
    <w:rsid w:val="00FD277A"/>
    <w:rsid w:val="00FD4ABC"/>
    <w:rsid w:val="00FE07D2"/>
    <w:rsid w:val="00FE0F38"/>
    <w:rsid w:val="00FE2106"/>
    <w:rsid w:val="00FE3A74"/>
    <w:rsid w:val="00FE41B8"/>
    <w:rsid w:val="00FE44F9"/>
    <w:rsid w:val="00FE4B27"/>
    <w:rsid w:val="00FE65A0"/>
    <w:rsid w:val="00FE70D2"/>
    <w:rsid w:val="00FF2EBE"/>
    <w:rsid w:val="00FF65EF"/>
    <w:rsid w:val="00FF6833"/>
    <w:rsid w:val="00FF6895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92"/>
  </w:style>
  <w:style w:type="paragraph" w:styleId="1">
    <w:name w:val="heading 1"/>
    <w:basedOn w:val="a"/>
    <w:link w:val="10"/>
    <w:uiPriority w:val="9"/>
    <w:qFormat/>
    <w:rsid w:val="00677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F5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88A"/>
  </w:style>
  <w:style w:type="paragraph" w:styleId="a5">
    <w:name w:val="footer"/>
    <w:basedOn w:val="a"/>
    <w:link w:val="a6"/>
    <w:uiPriority w:val="99"/>
    <w:semiHidden/>
    <w:unhideWhenUsed/>
    <w:rsid w:val="0052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288A"/>
  </w:style>
  <w:style w:type="paragraph" w:styleId="a7">
    <w:name w:val="No Spacing"/>
    <w:uiPriority w:val="1"/>
    <w:qFormat/>
    <w:rsid w:val="0052288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2288A"/>
    <w:pPr>
      <w:ind w:left="720"/>
      <w:contextualSpacing/>
    </w:pPr>
  </w:style>
  <w:style w:type="paragraph" w:customStyle="1" w:styleId="j11">
    <w:name w:val="j11"/>
    <w:basedOn w:val="a"/>
    <w:rsid w:val="00E7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76208"/>
  </w:style>
  <w:style w:type="paragraph" w:customStyle="1" w:styleId="j13">
    <w:name w:val="j13"/>
    <w:basedOn w:val="a"/>
    <w:rsid w:val="00E7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E76208"/>
  </w:style>
  <w:style w:type="table" w:styleId="a9">
    <w:name w:val="Table Grid"/>
    <w:basedOn w:val="a1"/>
    <w:uiPriority w:val="59"/>
    <w:rsid w:val="00F74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9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847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D941FD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Subtitle"/>
    <w:basedOn w:val="a"/>
    <w:next w:val="a"/>
    <w:link w:val="ac"/>
    <w:qFormat/>
    <w:rsid w:val="00F842E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F842E6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Абзац списка3"/>
    <w:basedOn w:val="a"/>
    <w:rsid w:val="00F842E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3915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A4BF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D3407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2671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EC7C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36794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0">
    <w:name w:val="Абзац списка10"/>
    <w:basedOn w:val="a"/>
    <w:rsid w:val="007D70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1B683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2"/>
    <w:basedOn w:val="a"/>
    <w:rsid w:val="00B40225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semiHidden/>
    <w:unhideWhenUsed/>
    <w:rsid w:val="00864983"/>
    <w:rPr>
      <w:color w:val="0000FF"/>
      <w:u w:val="single"/>
    </w:rPr>
  </w:style>
  <w:style w:type="paragraph" w:customStyle="1" w:styleId="13">
    <w:name w:val="Абзац списка13"/>
    <w:basedOn w:val="a"/>
    <w:rsid w:val="008801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Абзац списка14"/>
    <w:basedOn w:val="a"/>
    <w:rsid w:val="00426A0F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uiPriority w:val="22"/>
    <w:qFormat/>
    <w:rsid w:val="00426A0F"/>
    <w:rPr>
      <w:b/>
      <w:bCs/>
    </w:rPr>
  </w:style>
  <w:style w:type="paragraph" w:customStyle="1" w:styleId="15">
    <w:name w:val="Абзац списка15"/>
    <w:basedOn w:val="a"/>
    <w:rsid w:val="003C0B4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6"/>
    <w:basedOn w:val="a"/>
    <w:rsid w:val="008544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Абзац списка17"/>
    <w:basedOn w:val="a"/>
    <w:rsid w:val="00D567C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774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8">
    <w:name w:val="Абзац списка18"/>
    <w:basedOn w:val="a"/>
    <w:rsid w:val="0067743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9">
    <w:name w:val="Абзац списка19"/>
    <w:basedOn w:val="a"/>
    <w:rsid w:val="005826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0">
    <w:name w:val="Абзац списка20"/>
    <w:basedOn w:val="a"/>
    <w:rsid w:val="008D6FB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0">
    <w:name w:val="Абзац списка21"/>
    <w:basedOn w:val="a"/>
    <w:rsid w:val="00CC05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F5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Абзац списка22"/>
    <w:basedOn w:val="a"/>
    <w:rsid w:val="00BF552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">
    <w:name w:val="Абзац списка23"/>
    <w:basedOn w:val="a"/>
    <w:rsid w:val="003D11D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Абзац списка24"/>
    <w:basedOn w:val="a"/>
    <w:rsid w:val="00E046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Абзац списка25"/>
    <w:basedOn w:val="a"/>
    <w:rsid w:val="005828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063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6">
    <w:name w:val="Абзац списка26"/>
    <w:basedOn w:val="a"/>
    <w:rsid w:val="00F0638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7">
    <w:name w:val="Абзац списка27"/>
    <w:basedOn w:val="a"/>
    <w:rsid w:val="00E571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91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paragraph" w:customStyle="1" w:styleId="Default">
    <w:name w:val="Default"/>
    <w:qFormat/>
    <w:rsid w:val="000C30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eop">
    <w:name w:val="eop"/>
    <w:basedOn w:val="a0"/>
    <w:rsid w:val="000C30C9"/>
  </w:style>
  <w:style w:type="character" w:customStyle="1" w:styleId="normaltextrun">
    <w:name w:val="normaltextrun"/>
    <w:basedOn w:val="a0"/>
    <w:rsid w:val="000C30C9"/>
  </w:style>
  <w:style w:type="paragraph" w:customStyle="1" w:styleId="28">
    <w:name w:val="Абзац списка28"/>
    <w:basedOn w:val="a"/>
    <w:rsid w:val="001620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">
    <w:name w:val="Абзац списка29"/>
    <w:basedOn w:val="a"/>
    <w:rsid w:val="0018608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0">
    <w:name w:val="Абзац списка30"/>
    <w:basedOn w:val="a"/>
    <w:rsid w:val="00E8243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0">
    <w:name w:val="Абзац списка31"/>
    <w:basedOn w:val="a"/>
    <w:rsid w:val="009B1C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2"/>
    <w:basedOn w:val="a"/>
    <w:rsid w:val="00AF1B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3">
    <w:name w:val="Абзац списка33"/>
    <w:basedOn w:val="a"/>
    <w:rsid w:val="00D24BB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4">
    <w:name w:val="Абзац списка34"/>
    <w:basedOn w:val="a"/>
    <w:rsid w:val="004C52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5">
    <w:name w:val="Абзац списка35"/>
    <w:basedOn w:val="a"/>
    <w:rsid w:val="00CE66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6">
    <w:name w:val="Абзац списка36"/>
    <w:basedOn w:val="a"/>
    <w:rsid w:val="00720D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7">
    <w:name w:val="Абзац списка37"/>
    <w:basedOn w:val="a"/>
    <w:rsid w:val="00C55C8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20">
    <w:name w:val="A2"/>
    <w:qFormat/>
    <w:rsid w:val="00B82A3D"/>
    <w:rPr>
      <w:color w:val="221E1F"/>
      <w:sz w:val="18"/>
      <w:szCs w:val="18"/>
    </w:rPr>
  </w:style>
  <w:style w:type="paragraph" w:customStyle="1" w:styleId="38">
    <w:name w:val="Абзац списка38"/>
    <w:basedOn w:val="a"/>
    <w:rsid w:val="00955FD3"/>
    <w:pPr>
      <w:ind w:left="720"/>
      <w:contextualSpacing/>
    </w:pPr>
    <w:rPr>
      <w:rFonts w:ascii="Calibri" w:eastAsia="Times New Roman" w:hAnsi="Calibri" w:cs="Times New Roman"/>
    </w:rPr>
  </w:style>
  <w:style w:type="character" w:styleId="af">
    <w:name w:val="Emphasis"/>
    <w:uiPriority w:val="20"/>
    <w:qFormat/>
    <w:rsid w:val="00955FD3"/>
    <w:rPr>
      <w:i/>
      <w:iCs/>
    </w:rPr>
  </w:style>
  <w:style w:type="paragraph" w:customStyle="1" w:styleId="39">
    <w:name w:val="Абзац списка39"/>
    <w:basedOn w:val="a"/>
    <w:rsid w:val="006777C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0">
    <w:name w:val="Абзац списка40"/>
    <w:basedOn w:val="a"/>
    <w:rsid w:val="00027B8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a"/>
    <w:rsid w:val="00163C2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3bl.goszakup.gov.kz/ru/egzcontract/mycontra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F219-A8D9-48D0-A1C0-AD431ADE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2</CharactersWithSpaces>
  <SharedDoc>false</SharedDoc>
  <HLinks>
    <vt:vector size="6" baseType="variant">
      <vt:variant>
        <vt:i4>2424884</vt:i4>
      </vt:variant>
      <vt:variant>
        <vt:i4>0</vt:i4>
      </vt:variant>
      <vt:variant>
        <vt:i4>0</vt:i4>
      </vt:variant>
      <vt:variant>
        <vt:i4>5</vt:i4>
      </vt:variant>
      <vt:variant>
        <vt:lpwstr>https://v3bl.goszakup.gov.kz/ru/egzcontract/mycontrac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3-06-08T09:20:00Z</cp:lastPrinted>
  <dcterms:created xsi:type="dcterms:W3CDTF">2020-02-03T05:59:00Z</dcterms:created>
  <dcterms:modified xsi:type="dcterms:W3CDTF">2023-06-08T09:20:00Z</dcterms:modified>
</cp:coreProperties>
</file>